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B5" w:rsidRDefault="001F73B5" w:rsidP="001F73B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кола </w:t>
      </w:r>
      <w:proofErr w:type="gramStart"/>
      <w:r w:rsidRPr="00E727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279C">
        <w:rPr>
          <w:rFonts w:ascii="Times New Roman" w:hAnsi="Times New Roman" w:cs="Times New Roman"/>
          <w:sz w:val="24"/>
          <w:szCs w:val="24"/>
        </w:rPr>
        <w:t xml:space="preserve">. Герасимовка </w:t>
      </w:r>
    </w:p>
    <w:p w:rsidR="001F73B5" w:rsidRDefault="001F73B5" w:rsidP="001F73B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7279C"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  <w:r w:rsidRPr="00E7279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F73B5" w:rsidRPr="00E7279C" w:rsidRDefault="001F73B5" w:rsidP="001F73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B5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предмету «Математика»</w:t>
      </w:r>
    </w:p>
    <w:p w:rsidR="001F73B5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– 9   класса  в 2020 году</w:t>
      </w:r>
    </w:p>
    <w:p w:rsidR="001F73B5" w:rsidRPr="001930D7" w:rsidRDefault="001F73B5" w:rsidP="001F7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1F73B5" w:rsidRDefault="001F73B5" w:rsidP="001F7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Назначение ВПР по учебному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1930D7">
        <w:rPr>
          <w:rFonts w:ascii="Times New Roman" w:hAnsi="Times New Roman" w:cs="Times New Roman"/>
          <w:sz w:val="24"/>
          <w:szCs w:val="24"/>
        </w:rPr>
        <w:t>» – оценить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930D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30D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предметных и </w:t>
      </w:r>
      <w:proofErr w:type="spellStart"/>
      <w:r w:rsidRPr="001930D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30D7">
        <w:rPr>
          <w:rFonts w:ascii="Times New Roman" w:hAnsi="Times New Roman" w:cs="Times New Roman"/>
          <w:sz w:val="24"/>
          <w:szCs w:val="24"/>
        </w:rPr>
        <w:t xml:space="preserve"> результатов, в том числе 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D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930D7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учебных действий (УУД) в учебной, познавательной и социальной практике.</w:t>
      </w:r>
    </w:p>
    <w:tbl>
      <w:tblPr>
        <w:tblStyle w:val="a3"/>
        <w:tblpPr w:leftFromText="180" w:rightFromText="180" w:vertAnchor="text" w:horzAnchor="page" w:tblpXSpec="center" w:tblpY="273"/>
        <w:tblW w:w="0" w:type="auto"/>
        <w:tblLook w:val="04A0" w:firstRow="1" w:lastRow="0" w:firstColumn="1" w:lastColumn="0" w:noHBand="0" w:noVBand="1"/>
      </w:tblPr>
      <w:tblGrid>
        <w:gridCol w:w="1101"/>
        <w:gridCol w:w="2126"/>
      </w:tblGrid>
      <w:tr w:rsidR="001F73B5" w:rsidTr="001F73B5">
        <w:tc>
          <w:tcPr>
            <w:tcW w:w="1101" w:type="dxa"/>
          </w:tcPr>
          <w:p w:rsidR="001F73B5" w:rsidRDefault="001F73B5" w:rsidP="001F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1F73B5" w:rsidRDefault="001F73B5" w:rsidP="001F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F73B5" w:rsidTr="001F73B5">
        <w:tc>
          <w:tcPr>
            <w:tcW w:w="1101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</w:tr>
      <w:tr w:rsidR="001F73B5" w:rsidTr="001F73B5">
        <w:tc>
          <w:tcPr>
            <w:tcW w:w="1101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1F73B5" w:rsidTr="001F73B5">
        <w:tc>
          <w:tcPr>
            <w:tcW w:w="1101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1F73B5" w:rsidTr="001F73B5">
        <w:tc>
          <w:tcPr>
            <w:tcW w:w="1101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1F73B5" w:rsidTr="001F73B5">
        <w:tc>
          <w:tcPr>
            <w:tcW w:w="1101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73B5" w:rsidRPr="001F73B5" w:rsidRDefault="001F73B5" w:rsidP="001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B5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</w:tr>
    </w:tbl>
    <w:p w:rsidR="001F73B5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B5" w:rsidRDefault="001F73B5"/>
    <w:p w:rsidR="001F73B5" w:rsidRPr="001F73B5" w:rsidRDefault="001F73B5" w:rsidP="001F73B5"/>
    <w:p w:rsidR="001F73B5" w:rsidRPr="001F73B5" w:rsidRDefault="001F73B5" w:rsidP="001F73B5"/>
    <w:p w:rsidR="001F73B5" w:rsidRPr="001F73B5" w:rsidRDefault="001F73B5" w:rsidP="001F73B5"/>
    <w:p w:rsidR="001F73B5" w:rsidRPr="001F73B5" w:rsidRDefault="001F73B5" w:rsidP="001F73B5"/>
    <w:p w:rsidR="001F73B5" w:rsidRPr="001F73B5" w:rsidRDefault="001F73B5" w:rsidP="001F73B5"/>
    <w:p w:rsidR="001F73B5" w:rsidRDefault="001F73B5" w:rsidP="001F73B5"/>
    <w:p w:rsidR="001F73B5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1F73B5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B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5 </w:t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1F73B5" w:rsidRPr="000F5AA0" w:rsidRDefault="001F73B5" w:rsidP="001F73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1F73B5" w:rsidRPr="0053426E" w:rsidRDefault="001F73B5" w:rsidP="001F73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426E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426E">
        <w:rPr>
          <w:rFonts w:ascii="Times New Roman" w:hAnsi="Times New Roman" w:cs="Times New Roman"/>
          <w:sz w:val="24"/>
          <w:szCs w:val="24"/>
        </w:rPr>
        <w:t xml:space="preserve"> проверочной работы состо</w:t>
      </w:r>
      <w:r>
        <w:rPr>
          <w:rFonts w:ascii="Times New Roman" w:hAnsi="Times New Roman" w:cs="Times New Roman"/>
          <w:sz w:val="24"/>
          <w:szCs w:val="24"/>
        </w:rPr>
        <w:t>яли из 12</w:t>
      </w:r>
      <w:r w:rsidRPr="0053426E">
        <w:rPr>
          <w:rFonts w:ascii="Times New Roman" w:hAnsi="Times New Roman" w:cs="Times New Roman"/>
          <w:sz w:val="24"/>
          <w:szCs w:val="24"/>
        </w:rPr>
        <w:t xml:space="preserve"> задан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26E">
        <w:rPr>
          <w:rFonts w:ascii="Times New Roman" w:hAnsi="Times New Roman" w:cs="Times New Roman"/>
          <w:sz w:val="24"/>
          <w:szCs w:val="24"/>
        </w:rPr>
        <w:t>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53426E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.</w:t>
      </w:r>
    </w:p>
    <w:p w:rsidR="001F73B5" w:rsidRDefault="001F73B5" w:rsidP="001F73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71C1">
        <w:rPr>
          <w:rFonts w:ascii="Times New Roman" w:hAnsi="Times New Roman" w:cs="Times New Roman"/>
          <w:sz w:val="24"/>
          <w:szCs w:val="24"/>
        </w:rPr>
        <w:t xml:space="preserve">В заданиях 1, 2, 4, 5 (пункт 1), 6 (пункты 1 и 2), 7, 9 (пункты 1 и 2)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971C1">
        <w:rPr>
          <w:rFonts w:ascii="Times New Roman" w:hAnsi="Times New Roman" w:cs="Times New Roman"/>
          <w:sz w:val="24"/>
          <w:szCs w:val="24"/>
        </w:rPr>
        <w:t>записать только ответ. В заданиях 5 (пункт 2) и 11 нужн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D971C1">
        <w:rPr>
          <w:rFonts w:ascii="Times New Roman" w:hAnsi="Times New Roman" w:cs="Times New Roman"/>
          <w:sz w:val="24"/>
          <w:szCs w:val="24"/>
        </w:rPr>
        <w:t xml:space="preserve"> изобразить требуемые элементы рисунка. В задании 10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971C1">
        <w:rPr>
          <w:rFonts w:ascii="Times New Roman" w:hAnsi="Times New Roman" w:cs="Times New Roman"/>
          <w:sz w:val="24"/>
          <w:szCs w:val="24"/>
        </w:rPr>
        <w:t>заполнить схему. В заданиях 3, 8, 12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D971C1">
        <w:rPr>
          <w:rFonts w:ascii="Times New Roman" w:hAnsi="Times New Roman" w:cs="Times New Roman"/>
          <w:sz w:val="24"/>
          <w:szCs w:val="24"/>
        </w:rPr>
        <w:t xml:space="preserve"> записать решение и ответ.</w:t>
      </w:r>
    </w:p>
    <w:p w:rsidR="001F73B5" w:rsidRPr="00D971C1" w:rsidRDefault="001F73B5" w:rsidP="001F73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73B5" w:rsidRPr="000F5AA0" w:rsidRDefault="001F73B5" w:rsidP="001F73B5">
      <w:pPr>
        <w:pStyle w:val="a4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>Общ</w:t>
      </w:r>
      <w:r>
        <w:rPr>
          <w:rFonts w:ascii="Times New Roman" w:hAnsi="Times New Roman" w:cs="Times New Roman"/>
          <w:b/>
          <w:sz w:val="24"/>
          <w:szCs w:val="24"/>
        </w:rPr>
        <w:t xml:space="preserve">ие результаты выполнения ВПР по математике </w:t>
      </w:r>
    </w:p>
    <w:tbl>
      <w:tblPr>
        <w:tblW w:w="105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1F73B5" w:rsidRPr="00F5525C" w:rsidTr="001F73B5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1F73B5" w:rsidRPr="00F5525C" w:rsidTr="001F73B5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73B5" w:rsidRPr="00F5525C" w:rsidTr="001F73B5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</w:tr>
    </w:tbl>
    <w:p w:rsidR="001F73B5" w:rsidRDefault="001F73B5" w:rsidP="001F73B5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708"/>
        <w:gridCol w:w="750"/>
        <w:gridCol w:w="1092"/>
      </w:tblGrid>
      <w:tr w:rsidR="001F73B5" w:rsidRPr="00D971C1" w:rsidTr="001F73B5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F73B5" w:rsidRPr="00D971C1" w:rsidTr="001F73B5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73B5" w:rsidRPr="00D971C1" w:rsidTr="001F73B5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, </w:t>
            </w:r>
            <w:proofErr w:type="spellStart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73B5" w:rsidRPr="00D971C1" w:rsidTr="001F73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73B5" w:rsidRPr="00D971C1" w:rsidTr="001F73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73B5" w:rsidRPr="00D971C1" w:rsidTr="001F73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F73B5" w:rsidRPr="00D971C1" w:rsidTr="001F73B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D971C1" w:rsidRDefault="001F73B5" w:rsidP="001F73B5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F73B5" w:rsidRPr="000F5AA0" w:rsidRDefault="001F73B5" w:rsidP="001F73B5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1F73B5" w:rsidRDefault="001F73B5" w:rsidP="001F73B5">
      <w:pPr>
        <w:pStyle w:val="2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щимися 5 класс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69"/>
        <w:gridCol w:w="106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998"/>
        <w:gridCol w:w="1182"/>
        <w:gridCol w:w="1211"/>
        <w:gridCol w:w="1332"/>
        <w:gridCol w:w="795"/>
      </w:tblGrid>
      <w:tr w:rsidR="001F73B5" w:rsidRPr="001C353D" w:rsidTr="001F73B5">
        <w:trPr>
          <w:trHeight w:val="113"/>
        </w:trPr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ученика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</w:tcPr>
          <w:p w:rsidR="001F73B5" w:rsidRPr="001C353D" w:rsidRDefault="001F73B5" w:rsidP="001F73B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</w:tr>
      <w:tr w:rsidR="001F73B5" w:rsidRPr="001C353D" w:rsidTr="001F73B5">
        <w:tc>
          <w:tcPr>
            <w:tcW w:w="0" w:type="auto"/>
          </w:tcPr>
          <w:p w:rsidR="001F73B5" w:rsidRPr="001C353D" w:rsidRDefault="001F73B5" w:rsidP="001F73B5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1F73B5" w:rsidRPr="001C353D" w:rsidRDefault="001F73B5" w:rsidP="001F73B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2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3B5" w:rsidRPr="001C353D" w:rsidTr="001F73B5">
        <w:tc>
          <w:tcPr>
            <w:tcW w:w="0" w:type="auto"/>
          </w:tcPr>
          <w:p w:rsidR="001F73B5" w:rsidRPr="001C353D" w:rsidRDefault="001F73B5" w:rsidP="001F73B5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C3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23E523"/>
          </w:tcPr>
          <w:p w:rsidR="001F73B5" w:rsidRPr="001C353D" w:rsidRDefault="001F73B5" w:rsidP="001F73B5">
            <w:pPr>
              <w:rPr>
                <w:sz w:val="16"/>
                <w:szCs w:val="16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1F73B5" w:rsidRPr="001C353D" w:rsidTr="001F73B5">
        <w:tc>
          <w:tcPr>
            <w:tcW w:w="0" w:type="auto"/>
          </w:tcPr>
          <w:p w:rsidR="001F73B5" w:rsidRPr="001C353D" w:rsidRDefault="001F73B5" w:rsidP="001F73B5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C3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23E523"/>
          </w:tcPr>
          <w:p w:rsidR="001F73B5" w:rsidRPr="001C353D" w:rsidRDefault="001F73B5" w:rsidP="001F73B5">
            <w:pPr>
              <w:rPr>
                <w:sz w:val="16"/>
                <w:szCs w:val="16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1F73B5" w:rsidRPr="001C353D" w:rsidTr="001F73B5">
        <w:tc>
          <w:tcPr>
            <w:tcW w:w="0" w:type="auto"/>
          </w:tcPr>
          <w:p w:rsidR="001F73B5" w:rsidRPr="001C353D" w:rsidRDefault="001F73B5" w:rsidP="001F73B5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3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F73B5" w:rsidRPr="001C353D" w:rsidRDefault="001F73B5" w:rsidP="001F73B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1C3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23E523"/>
          </w:tcPr>
          <w:p w:rsidR="001F73B5" w:rsidRPr="001C353D" w:rsidRDefault="001F73B5" w:rsidP="001F73B5">
            <w:pPr>
              <w:rPr>
                <w:sz w:val="16"/>
                <w:szCs w:val="16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</w:tbl>
    <w:p w:rsidR="001F73B5" w:rsidRDefault="001F73B5" w:rsidP="001F73B5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78"/>
        <w:gridCol w:w="708"/>
        <w:gridCol w:w="454"/>
        <w:gridCol w:w="2240"/>
        <w:gridCol w:w="3827"/>
        <w:gridCol w:w="448"/>
        <w:gridCol w:w="525"/>
        <w:gridCol w:w="425"/>
        <w:gridCol w:w="908"/>
      </w:tblGrid>
      <w:tr w:rsidR="001F73B5" w:rsidRPr="00501DBF" w:rsidTr="001F73B5">
        <w:trPr>
          <w:trHeight w:val="386"/>
        </w:trPr>
        <w:tc>
          <w:tcPr>
            <w:tcW w:w="45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7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Задание</w:t>
            </w: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Уровень</w:t>
            </w:r>
          </w:p>
        </w:tc>
        <w:tc>
          <w:tcPr>
            <w:tcW w:w="4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оды КЭС</w:t>
            </w:r>
          </w:p>
        </w:tc>
        <w:tc>
          <w:tcPr>
            <w:tcW w:w="22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38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D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оки ПООП обучающийся </w:t>
            </w:r>
            <w:proofErr w:type="gramStart"/>
            <w:r w:rsidRPr="00501D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учится</w:t>
            </w:r>
            <w:proofErr w:type="gramEnd"/>
            <w:r w:rsidRPr="00501D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/ </w:t>
            </w:r>
            <w:r w:rsidRPr="00BD1139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олучит возможность научиться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заданий</w:t>
            </w:r>
          </w:p>
        </w:tc>
        <w:tc>
          <w:tcPr>
            <w:tcW w:w="9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501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выполнения по классу</w:t>
            </w:r>
          </w:p>
        </w:tc>
      </w:tr>
      <w:tr w:rsidR="001F73B5" w:rsidRPr="00501DBF" w:rsidTr="001F73B5">
        <w:trPr>
          <w:cantSplit/>
          <w:trHeight w:val="730"/>
        </w:trPr>
        <w:tc>
          <w:tcPr>
            <w:tcW w:w="45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</w:tcPr>
          <w:p w:rsidR="001F73B5" w:rsidRPr="00501DBF" w:rsidRDefault="001F73B5" w:rsidP="001F73B5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textDirection w:val="btLr"/>
          </w:tcPr>
          <w:p w:rsidR="001F73B5" w:rsidRPr="00501DBF" w:rsidRDefault="001F73B5" w:rsidP="001F73B5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textDirection w:val="btLr"/>
          </w:tcPr>
          <w:p w:rsidR="001F73B5" w:rsidRPr="00501DBF" w:rsidRDefault="001F73B5" w:rsidP="001F73B5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3</w:t>
            </w:r>
          </w:p>
        </w:tc>
        <w:tc>
          <w:tcPr>
            <w:tcW w:w="9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Арифметические действия над натуральными числами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ыполнять устно сложение, вычитание, умножение и деление однозначных, двузначных и трехзначных чисел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 случаях, сводимых к действиям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 пределах 100 (в том числе с нулем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и числом 1)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Арифметические действия над натуральными числами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скобок) </w:t>
            </w:r>
            <w:proofErr w:type="gramEnd"/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,67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текстовых задач арифметическим способом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ать арифметическим способом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(в 1–2 действия) учебные задачи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и задачи, связанные </w:t>
            </w: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повседневной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жизнью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,33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текстовых задач арифметическим способом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Читать, записывать и сравнивать величины (массу, время, длину, площадь, 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корость), используя основные единицы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измерения величин и соотношения между ними (килограмм — грамм; час — 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минута, минута — секунда; километр —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метр, метр — дециметр, дециметр —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сантиметр, метр — сантиметр, сантиметр — миллиметр);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ыделять неизвестный компонент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арифметического действия и находить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его значение;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ать арифметическим способом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(в 1–2 действия) учебные задачи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и задачи, связанные </w:t>
            </w: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повседневной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жизнью</w:t>
            </w:r>
          </w:p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,33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.3.1</w:t>
            </w: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7.5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текстовых задач арифметическим способом</w:t>
            </w: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 xml:space="preserve">Длина отрезка, длина </w:t>
            </w: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ломаной</w:t>
            </w:r>
            <w:proofErr w:type="gramEnd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, периметр многоугольника. Расстояние от точки </w:t>
            </w: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прямой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Вычислять периметр треугольника,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ямоугольника и квадрата, площадь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ямоугольника и квадрата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.5.4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лощадь и её свойства. Площадь прямоугольника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ыполнять построение геометрических фигур с заданными измерениями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(отрезок, квадрат, прямоугольник)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 помощью линейки, угольника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,67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Читать несложные таблицы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,67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Сравнивать и обобщать информацию, представленную в строках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 xml:space="preserve">и </w:t>
            </w:r>
            <w:proofErr w:type="gramStart"/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столбцах</w:t>
            </w:r>
            <w:proofErr w:type="gramEnd"/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 xml:space="preserve"> несложных таблиц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и диаграмм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,67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Арифметические действия над натуральными числами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ыполнять письменно действия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с многозначными числами (сложение, 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вычитание, умножение и деление </w:t>
            </w: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однозначное, двузначное числа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 пределах 10 000) с использованием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таблиц сложения и умножения чисел,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алгоритмов письменных арифметических действий (в том числе деления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,33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текстовых задач арифметическим способом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единицы измерения величин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и соотношения между ними (килограмм — грамм; час — минута, минута — секунда; километр — метр, метр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— дециметр, дециметр — сантиметр,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метр — сантиметр, сантиметр — миллиметр);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,33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.3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комбинаторных задач: перебор вариантов, комбинаторное правило умножения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 xml:space="preserve">Интерпретировать информацию,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полученную при проведении несложных исследований (объяснять, сравнивать и обобщать данные, делать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выводы и прогнозы)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,33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.3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комбинаторных задач: перебор вариантов, комбинаторное правило умножения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 xml:space="preserve">Интерпретировать информацию, 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полученную при проведении несложных исследований (объяснять, сравнивать и обобщать данные, делать</w:t>
            </w:r>
            <w:proofErr w:type="gramEnd"/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выводы и прогнозы)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,67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BD1139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.1.6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образования плоскости. Движения. Симметрия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Описывать взаимное расположение</w:t>
            </w:r>
          </w:p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метов в пространстве и на плоскости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F73B5" w:rsidRPr="00501DBF" w:rsidTr="001F73B5">
        <w:trPr>
          <w:trHeight w:val="262"/>
        </w:trPr>
        <w:tc>
          <w:tcPr>
            <w:tcW w:w="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2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текстовых задач арифметическим способом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BD1139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BD1139"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  <w:t>Решать задачи в 3-4 действия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F73B5" w:rsidRPr="00501DBF" w:rsidTr="001F73B5">
        <w:trPr>
          <w:trHeight w:val="262"/>
        </w:trPr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выполнения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73B5" w:rsidRPr="00501DBF" w:rsidTr="001F73B5">
        <w:trPr>
          <w:trHeight w:val="262"/>
        </w:trPr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F73B5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73B5" w:rsidRDefault="001F73B5" w:rsidP="001F73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73B5" w:rsidRPr="00501DBF" w:rsidRDefault="001F73B5" w:rsidP="001F73B5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275CC" w:rsidRDefault="006275CC" w:rsidP="001F73B5">
      <w:pPr>
        <w:tabs>
          <w:tab w:val="left" w:pos="1253"/>
        </w:tabs>
      </w:pPr>
    </w:p>
    <w:p w:rsidR="001F73B5" w:rsidRPr="00F0017F" w:rsidRDefault="001F73B5" w:rsidP="001F73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ы: </w:t>
      </w:r>
    </w:p>
    <w:p w:rsidR="001F73B5" w:rsidRPr="00F0017F" w:rsidRDefault="001F73B5" w:rsidP="001F73B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>освоен</w:t>
      </w:r>
      <w:proofErr w:type="gramEnd"/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овом уровне следующий ЭС по классу:  </w:t>
      </w:r>
    </w:p>
    <w:p w:rsidR="001F73B5" w:rsidRPr="00F0017F" w:rsidRDefault="001F73B5" w:rsidP="001F73B5">
      <w:pPr>
        <w:pStyle w:val="a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001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еобразования плоскости. Движения. Симметрия.</w:t>
      </w:r>
    </w:p>
    <w:p w:rsidR="001F73B5" w:rsidRDefault="001F73B5" w:rsidP="001F73B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3B5" w:rsidRPr="001F73B5" w:rsidRDefault="001F73B5" w:rsidP="001F73B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1F73B5">
        <w:rPr>
          <w:rFonts w:ascii="Times New Roman" w:hAnsi="Times New Roman" w:cs="Times New Roman"/>
          <w:color w:val="000000" w:themeColor="text1"/>
          <w:sz w:val="24"/>
          <w:szCs w:val="24"/>
        </w:rPr>
        <w:t>освоены</w:t>
      </w:r>
      <w:proofErr w:type="gramEnd"/>
      <w:r w:rsidRPr="001F7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овом уровне следующие ЭС по  каждому ученику:  </w:t>
      </w:r>
    </w:p>
    <w:p w:rsidR="001F73B5" w:rsidRPr="00F0017F" w:rsidRDefault="001F73B5" w:rsidP="001F73B5">
      <w:pPr>
        <w:pStyle w:val="a4"/>
        <w:ind w:left="0" w:firstLine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50001: </w:t>
      </w:r>
      <w:r w:rsidRPr="00F001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Арифметические действия над натуральными числами. Решение текстовых задач арифметическим способом. Решение комбинаторных задач: перебор вариантов, комбинаторное правило умножения. Преобразования плоскости. Движения. Симметрия. </w:t>
      </w:r>
    </w:p>
    <w:p w:rsidR="001F73B5" w:rsidRPr="00F0017F" w:rsidRDefault="001F73B5" w:rsidP="001F73B5">
      <w:pPr>
        <w:pStyle w:val="a4"/>
        <w:ind w:left="0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50002:  </w:t>
      </w:r>
      <w:r w:rsidRPr="00F001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лощадь и её свойства. Площадь прямоугольника. Представление данных в виде таблиц, диаграмм, графиков. Решение текстовых задач арифметическим способом. Преобразования плоскости. Движения. Симметрия.</w:t>
      </w:r>
    </w:p>
    <w:p w:rsidR="001F73B5" w:rsidRPr="00F0017F" w:rsidRDefault="001F73B5" w:rsidP="001F73B5">
      <w:pPr>
        <w:pStyle w:val="a4"/>
        <w:ind w:left="0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50003:  </w:t>
      </w:r>
      <w:r w:rsidRPr="00F001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едставление данных в виде таблиц, диаграмм, графиков. Решение текстовых задач арифметическим способом. Преобразования плоскости. Движения. Симметрия. Арифметические действия над натуральными числами</w:t>
      </w:r>
    </w:p>
    <w:p w:rsidR="001F73B5" w:rsidRPr="00F0017F" w:rsidRDefault="001F73B5" w:rsidP="001F73B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3B5" w:rsidRPr="00014D1B" w:rsidRDefault="001F73B5" w:rsidP="001F73B5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 </w:t>
      </w:r>
      <w:proofErr w:type="gramStart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освоены</w:t>
      </w:r>
      <w:proofErr w:type="gramEnd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УУД  у  учащихся 5 класса:</w:t>
      </w:r>
    </w:p>
    <w:p w:rsidR="001F73B5" w:rsidRPr="00014D1B" w:rsidRDefault="001F73B5" w:rsidP="001F73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73B5" w:rsidRPr="00014D1B" w:rsidRDefault="001F73B5" w:rsidP="001F73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14D1B">
        <w:rPr>
          <w:color w:val="000000" w:themeColor="text1"/>
        </w:rPr>
        <w:t xml:space="preserve">- выбор наиболее эффективных способов решения задач в зависимости </w:t>
      </w:r>
      <w:proofErr w:type="gramStart"/>
      <w:r w:rsidRPr="00014D1B">
        <w:rPr>
          <w:color w:val="000000" w:themeColor="text1"/>
        </w:rPr>
        <w:t>от</w:t>
      </w:r>
      <w:proofErr w:type="gramEnd"/>
      <w:r w:rsidRPr="00014D1B">
        <w:rPr>
          <w:color w:val="000000" w:themeColor="text1"/>
        </w:rPr>
        <w:t xml:space="preserve"> </w:t>
      </w:r>
    </w:p>
    <w:p w:rsidR="001F73B5" w:rsidRPr="00014D1B" w:rsidRDefault="001F73B5" w:rsidP="001F73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14D1B">
        <w:rPr>
          <w:color w:val="000000" w:themeColor="text1"/>
        </w:rPr>
        <w:t>конкретных условий</w:t>
      </w:r>
    </w:p>
    <w:p w:rsidR="001F73B5" w:rsidRPr="00014D1B" w:rsidRDefault="001F73B5" w:rsidP="001F73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F73B5" w:rsidRPr="00014D1B" w:rsidRDefault="001F73B5" w:rsidP="001F73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14D1B">
        <w:rPr>
          <w:color w:val="000000" w:themeColor="text1"/>
        </w:rPr>
        <w:t>Предметные:</w:t>
      </w:r>
    </w:p>
    <w:p w:rsidR="001F73B5" w:rsidRPr="00014D1B" w:rsidRDefault="001F73B5" w:rsidP="001F73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преобразования плоскости. Движения. Симметрия.</w:t>
      </w:r>
    </w:p>
    <w:p w:rsidR="001F73B5" w:rsidRPr="00014D1B" w:rsidRDefault="001F73B5" w:rsidP="001F73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ложение, вычитание, умножение и деление на однозначное, двузначное числа в пределах 10 000.</w:t>
      </w:r>
      <w:proofErr w:type="gramEnd"/>
    </w:p>
    <w:p w:rsidR="001F73B5" w:rsidRPr="00014D1B" w:rsidRDefault="001F73B5" w:rsidP="001F73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- Решать текстовые задачи арифметическим способом.</w:t>
      </w:r>
    </w:p>
    <w:p w:rsidR="001F73B5" w:rsidRPr="00014D1B" w:rsidRDefault="001F73B5" w:rsidP="001F73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- Находить площадь прямоугольника.</w:t>
      </w:r>
    </w:p>
    <w:p w:rsidR="001F73B5" w:rsidRPr="00014D1B" w:rsidRDefault="001F73B5" w:rsidP="001F73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ть данные в виде таблиц, диаграмм, графиков. </w:t>
      </w:r>
    </w:p>
    <w:p w:rsidR="001F73B5" w:rsidRPr="00014D1B" w:rsidRDefault="001F73B5" w:rsidP="001F73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3B5" w:rsidRPr="00014D1B" w:rsidRDefault="001F73B5" w:rsidP="001F73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ая работа:</w:t>
      </w:r>
    </w:p>
    <w:p w:rsidR="001F73B5" w:rsidRPr="00014D1B" w:rsidRDefault="001F73B5" w:rsidP="001F73B5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е в рабочую программу по математике 5 классе в раздел «Содержание учебного предмета»  в части включения </w:t>
      </w:r>
      <w:proofErr w:type="gramStart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неосвоенных</w:t>
      </w:r>
      <w:proofErr w:type="gramEnd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 </w:t>
      </w:r>
    </w:p>
    <w:p w:rsidR="001F73B5" w:rsidRPr="00014D1B" w:rsidRDefault="001F73B5" w:rsidP="001F73B5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абочую программу по математике в 5 классе в раздел «Планируемые результаты освоения»  в части включения </w:t>
      </w:r>
      <w:proofErr w:type="gramStart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>несформированных</w:t>
      </w:r>
      <w:proofErr w:type="gramEnd"/>
      <w:r w:rsidRPr="0001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УД</w:t>
      </w:r>
    </w:p>
    <w:p w:rsidR="001F73B5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B5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94">
        <w:rPr>
          <w:rFonts w:ascii="Times New Roman" w:hAnsi="Times New Roman" w:cs="Times New Roman"/>
          <w:b/>
          <w:sz w:val="24"/>
          <w:szCs w:val="24"/>
        </w:rPr>
        <w:t>Анализ результатов Всероссийской проверочной работы по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3B5" w:rsidRPr="00FB7194" w:rsidRDefault="001F73B5" w:rsidP="001F7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94">
        <w:rPr>
          <w:rFonts w:ascii="Times New Roman" w:hAnsi="Times New Roman" w:cs="Times New Roman"/>
          <w:b/>
          <w:sz w:val="24"/>
          <w:szCs w:val="24"/>
        </w:rPr>
        <w:t>в 6 классе</w:t>
      </w:r>
    </w:p>
    <w:p w:rsidR="001F73B5" w:rsidRPr="004610DE" w:rsidRDefault="001F73B5" w:rsidP="004610D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0D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1F73B5" w:rsidRPr="0053426E" w:rsidRDefault="001F73B5" w:rsidP="001F73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426E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426E">
        <w:rPr>
          <w:rFonts w:ascii="Times New Roman" w:hAnsi="Times New Roman" w:cs="Times New Roman"/>
          <w:sz w:val="24"/>
          <w:szCs w:val="24"/>
        </w:rPr>
        <w:t xml:space="preserve"> проверочной работы состо</w:t>
      </w:r>
      <w:r>
        <w:rPr>
          <w:rFonts w:ascii="Times New Roman" w:hAnsi="Times New Roman" w:cs="Times New Roman"/>
          <w:sz w:val="24"/>
          <w:szCs w:val="24"/>
        </w:rPr>
        <w:t>яли из 14</w:t>
      </w:r>
      <w:r w:rsidRPr="0053426E">
        <w:rPr>
          <w:rFonts w:ascii="Times New Roman" w:hAnsi="Times New Roman" w:cs="Times New Roman"/>
          <w:sz w:val="24"/>
          <w:szCs w:val="24"/>
        </w:rPr>
        <w:t xml:space="preserve"> задан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26E">
        <w:rPr>
          <w:rFonts w:ascii="Times New Roman" w:hAnsi="Times New Roman" w:cs="Times New Roman"/>
          <w:sz w:val="24"/>
          <w:szCs w:val="24"/>
        </w:rPr>
        <w:t>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53426E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.</w:t>
      </w:r>
    </w:p>
    <w:p w:rsidR="001F73B5" w:rsidRDefault="001F73B5" w:rsidP="001F73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426E">
        <w:rPr>
          <w:rFonts w:ascii="Times New Roman" w:hAnsi="Times New Roman" w:cs="Times New Roman"/>
          <w:sz w:val="24"/>
          <w:szCs w:val="24"/>
        </w:rPr>
        <w:t>Задания</w:t>
      </w:r>
      <w:r w:rsidRPr="00900E13">
        <w:rPr>
          <w:rFonts w:ascii="TimesNewRoman" w:hAnsi="TimesNewRoman" w:cs="TimesNewRoman"/>
          <w:sz w:val="28"/>
          <w:szCs w:val="28"/>
        </w:rPr>
        <w:t xml:space="preserve"> </w:t>
      </w:r>
      <w:r w:rsidRPr="00900E13">
        <w:rPr>
          <w:rFonts w:ascii="Times New Roman" w:hAnsi="Times New Roman" w:cs="Times New Roman"/>
          <w:sz w:val="24"/>
          <w:szCs w:val="24"/>
        </w:rPr>
        <w:t xml:space="preserve">1–5, 7, 8, 11, 12 (пункт 1), 13 </w:t>
      </w:r>
      <w:r w:rsidRPr="0053426E">
        <w:rPr>
          <w:rFonts w:ascii="Times New Roman" w:hAnsi="Times New Roman" w:cs="Times New Roman"/>
          <w:sz w:val="24"/>
          <w:szCs w:val="24"/>
        </w:rPr>
        <w:t>треб</w:t>
      </w:r>
      <w:r>
        <w:rPr>
          <w:rFonts w:ascii="Times New Roman" w:hAnsi="Times New Roman" w:cs="Times New Roman"/>
          <w:sz w:val="24"/>
          <w:szCs w:val="24"/>
        </w:rPr>
        <w:t>овали</w:t>
      </w:r>
      <w:r w:rsidRPr="0053426E">
        <w:rPr>
          <w:rFonts w:ascii="Times New Roman" w:hAnsi="Times New Roman" w:cs="Times New Roman"/>
          <w:sz w:val="24"/>
          <w:szCs w:val="24"/>
        </w:rPr>
        <w:t xml:space="preserve"> краткого ответа.</w:t>
      </w:r>
      <w:r w:rsidRPr="00900E1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задании 12 (пункт 2) нужно изобразить требуемые элементы рисунка.</w:t>
      </w:r>
    </w:p>
    <w:p w:rsidR="001F73B5" w:rsidRDefault="001F73B5" w:rsidP="001F73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8"/>
          <w:szCs w:val="28"/>
        </w:rPr>
        <w:t xml:space="preserve"> Задания 6, 9, 10, 14 </w:t>
      </w:r>
      <w:r w:rsidRPr="0053426E">
        <w:rPr>
          <w:rFonts w:ascii="Times New Roman" w:hAnsi="Times New Roman" w:cs="Times New Roman"/>
          <w:sz w:val="24"/>
          <w:szCs w:val="24"/>
        </w:rPr>
        <w:t>предполаг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53426E">
        <w:rPr>
          <w:rFonts w:ascii="Times New Roman" w:hAnsi="Times New Roman" w:cs="Times New Roman"/>
          <w:sz w:val="24"/>
          <w:szCs w:val="24"/>
        </w:rPr>
        <w:t xml:space="preserve"> развернутую запись решения и ответа.</w:t>
      </w:r>
    </w:p>
    <w:p w:rsidR="001F73B5" w:rsidRDefault="001F73B5" w:rsidP="001F73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73B5" w:rsidRPr="004610DE" w:rsidRDefault="001F73B5" w:rsidP="004610DE">
      <w:pPr>
        <w:pStyle w:val="a4"/>
        <w:numPr>
          <w:ilvl w:val="0"/>
          <w:numId w:val="12"/>
        </w:num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4610DE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математике 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199"/>
      </w:tblGrid>
      <w:tr w:rsidR="001F73B5" w:rsidRPr="00F5525C" w:rsidTr="004610DE">
        <w:trPr>
          <w:trHeight w:val="531"/>
        </w:trPr>
        <w:tc>
          <w:tcPr>
            <w:tcW w:w="4112" w:type="dxa"/>
            <w:gridSpan w:val="4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1F73B5" w:rsidRPr="00F5525C" w:rsidTr="001F73B5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shd w:val="clear" w:color="auto" w:fill="auto"/>
            <w:hideMark/>
          </w:tcPr>
          <w:p w:rsidR="001F73B5" w:rsidRPr="00F5525C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73B5" w:rsidRPr="00F5525C" w:rsidTr="001F73B5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%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1F73B5" w:rsidRDefault="001F73B5" w:rsidP="001F73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%</w:t>
            </w:r>
          </w:p>
        </w:tc>
      </w:tr>
    </w:tbl>
    <w:p w:rsidR="001F73B5" w:rsidRDefault="001F73B5" w:rsidP="001F73B5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708"/>
        <w:gridCol w:w="750"/>
        <w:gridCol w:w="1092"/>
        <w:gridCol w:w="1092"/>
        <w:gridCol w:w="1092"/>
        <w:gridCol w:w="1092"/>
      </w:tblGrid>
      <w:tr w:rsidR="001F73B5" w:rsidRPr="004610DE" w:rsidTr="004610DE">
        <w:trPr>
          <w:trHeight w:val="263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B5" w:rsidRPr="004610DE" w:rsidTr="004610DE">
        <w:trPr>
          <w:trHeight w:val="241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B5" w:rsidRPr="004610DE" w:rsidTr="004610DE">
        <w:trPr>
          <w:trHeight w:val="204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, </w:t>
            </w:r>
            <w:proofErr w:type="spellStart"/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B5" w:rsidRPr="004610DE" w:rsidTr="004610DE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B5" w:rsidRPr="004610DE" w:rsidTr="004610DE">
        <w:trPr>
          <w:trHeight w:val="17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B5" w:rsidRPr="004610DE" w:rsidTr="004610DE">
        <w:trPr>
          <w:trHeight w:val="2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B5" w:rsidRPr="004610DE" w:rsidTr="001F73B5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B5" w:rsidRPr="004610DE" w:rsidRDefault="001F73B5" w:rsidP="004610DE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73B5" w:rsidRDefault="001F73B5" w:rsidP="004610DE">
      <w:pPr>
        <w:pStyle w:val="2"/>
        <w:numPr>
          <w:ilvl w:val="0"/>
          <w:numId w:val="12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щимися 6 класса</w:t>
      </w:r>
    </w:p>
    <w:tbl>
      <w:tblPr>
        <w:tblW w:w="1112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0"/>
        <w:gridCol w:w="618"/>
        <w:gridCol w:w="781"/>
        <w:gridCol w:w="2651"/>
        <w:gridCol w:w="2977"/>
        <w:gridCol w:w="794"/>
        <w:gridCol w:w="821"/>
        <w:gridCol w:w="794"/>
        <w:gridCol w:w="794"/>
        <w:gridCol w:w="178"/>
        <w:gridCol w:w="9"/>
        <w:gridCol w:w="9"/>
        <w:gridCol w:w="9"/>
        <w:gridCol w:w="17"/>
        <w:gridCol w:w="606"/>
      </w:tblGrid>
      <w:tr w:rsidR="001F73B5" w:rsidRPr="000F5AA0" w:rsidTr="004610DE">
        <w:trPr>
          <w:gridAfter w:val="16"/>
          <w:wAfter w:w="11114" w:type="dxa"/>
        </w:trPr>
        <w:tc>
          <w:tcPr>
            <w:tcW w:w="6" w:type="dxa"/>
            <w:shd w:val="clear" w:color="auto" w:fill="FFFFFF"/>
            <w:vAlign w:val="center"/>
            <w:hideMark/>
          </w:tcPr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F73B5" w:rsidRPr="000F5AA0" w:rsidTr="004610DE">
        <w:trPr>
          <w:gridAfter w:val="16"/>
          <w:wAfter w:w="11114" w:type="dxa"/>
        </w:trPr>
        <w:tc>
          <w:tcPr>
            <w:tcW w:w="6" w:type="dxa"/>
            <w:shd w:val="clear" w:color="auto" w:fill="FFFFFF"/>
            <w:vAlign w:val="center"/>
          </w:tcPr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F73B5" w:rsidRPr="00285D22" w:rsidTr="004610DE">
        <w:trPr>
          <w:gridAfter w:val="2"/>
          <w:wAfter w:w="623" w:type="dxa"/>
          <w:trHeight w:val="3587"/>
        </w:trPr>
        <w:tc>
          <w:tcPr>
            <w:tcW w:w="6" w:type="dxa"/>
            <w:shd w:val="clear" w:color="auto" w:fill="FFFFFF"/>
            <w:hideMark/>
          </w:tcPr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458" w:type="dxa"/>
            <w:gridSpan w:val="10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989"/>
              <w:gridCol w:w="180"/>
              <w:gridCol w:w="180"/>
              <w:gridCol w:w="180"/>
              <w:gridCol w:w="180"/>
              <w:gridCol w:w="230"/>
              <w:gridCol w:w="230"/>
              <w:gridCol w:w="230"/>
              <w:gridCol w:w="230"/>
              <w:gridCol w:w="230"/>
              <w:gridCol w:w="280"/>
              <w:gridCol w:w="280"/>
              <w:gridCol w:w="280"/>
              <w:gridCol w:w="280"/>
              <w:gridCol w:w="280"/>
              <w:gridCol w:w="1058"/>
              <w:gridCol w:w="1180"/>
              <w:gridCol w:w="1242"/>
              <w:gridCol w:w="1233"/>
              <w:gridCol w:w="1215"/>
            </w:tblGrid>
            <w:tr w:rsidR="004610DE" w:rsidRPr="004610DE" w:rsidTr="004610DE">
              <w:trPr>
                <w:trHeight w:val="263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2" w:type="dxa"/>
                  <w:shd w:val="clear" w:color="auto" w:fill="auto"/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10DE" w:rsidRPr="004610DE" w:rsidTr="004610DE">
              <w:trPr>
                <w:trHeight w:val="42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ученик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выполн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вая оценка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</w:t>
                  </w:r>
                </w:p>
              </w:tc>
            </w:tr>
            <w:tr w:rsidR="004610DE" w:rsidRPr="004610DE" w:rsidTr="004610DE">
              <w:trPr>
                <w:trHeight w:val="21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ind w:right="207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10DE" w:rsidRPr="004610DE" w:rsidTr="004610DE">
              <w:trPr>
                <w:trHeight w:val="32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0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ind w:right="207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4610DE" w:rsidRPr="004610DE" w:rsidTr="004610DE">
              <w:trPr>
                <w:trHeight w:val="28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0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вышенный</w:t>
                  </w:r>
                </w:p>
              </w:tc>
            </w:tr>
            <w:tr w:rsidR="004610DE" w:rsidRPr="004610DE" w:rsidTr="004610DE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0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зовый</w:t>
                  </w:r>
                </w:p>
              </w:tc>
            </w:tr>
            <w:tr w:rsidR="004610DE" w:rsidRPr="004610DE" w:rsidTr="004610DE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0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73B5" w:rsidRPr="004610DE" w:rsidRDefault="001F73B5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вышенный</w:t>
                  </w:r>
                </w:p>
              </w:tc>
            </w:tr>
          </w:tbl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  <w:shd w:val="clear" w:color="auto" w:fill="FFFFFF"/>
            <w:hideMark/>
          </w:tcPr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  <w:shd w:val="clear" w:color="auto" w:fill="FFFFFF"/>
            <w:hideMark/>
          </w:tcPr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" w:type="dxa"/>
            <w:shd w:val="clear" w:color="auto" w:fill="FFFFFF"/>
            <w:hideMark/>
          </w:tcPr>
          <w:p w:rsidR="001F73B5" w:rsidRPr="000F5AA0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0DE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405"/>
        </w:trPr>
        <w:tc>
          <w:tcPr>
            <w:tcW w:w="618" w:type="dxa"/>
            <w:vMerge w:val="restart"/>
          </w:tcPr>
          <w:p w:rsidR="004610DE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1" w:type="dxa"/>
            <w:vMerge w:val="restart"/>
          </w:tcPr>
          <w:p w:rsidR="004610DE" w:rsidRPr="005279F1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С</w:t>
            </w:r>
          </w:p>
        </w:tc>
        <w:tc>
          <w:tcPr>
            <w:tcW w:w="2651" w:type="dxa"/>
            <w:vMerge w:val="restart"/>
          </w:tcPr>
          <w:p w:rsidR="004610DE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содержания </w:t>
            </w:r>
          </w:p>
        </w:tc>
        <w:tc>
          <w:tcPr>
            <w:tcW w:w="2977" w:type="dxa"/>
            <w:vMerge w:val="restart"/>
          </w:tcPr>
          <w:p w:rsidR="004610DE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F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706F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</w:t>
            </w:r>
            <w:proofErr w:type="gramEnd"/>
            <w:r w:rsidRPr="00706F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4610DE" w:rsidRPr="00706F3F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25" w:type="dxa"/>
            <w:gridSpan w:val="9"/>
            <w:shd w:val="clear" w:color="auto" w:fill="auto"/>
          </w:tcPr>
          <w:p w:rsidR="004610DE" w:rsidRPr="005279F1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606" w:type="dxa"/>
            <w:vMerge w:val="restart"/>
            <w:textDirection w:val="btLr"/>
          </w:tcPr>
          <w:p w:rsid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выполнения по классу</w:t>
            </w:r>
          </w:p>
        </w:tc>
      </w:tr>
      <w:tr w:rsidR="004610DE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cantSplit/>
          <w:trHeight w:val="827"/>
        </w:trPr>
        <w:tc>
          <w:tcPr>
            <w:tcW w:w="618" w:type="dxa"/>
            <w:vMerge/>
          </w:tcPr>
          <w:p w:rsidR="004610DE" w:rsidRPr="005279F1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1" w:type="dxa"/>
            <w:vMerge/>
          </w:tcPr>
          <w:p w:rsidR="004610DE" w:rsidRPr="005279F1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</w:tcPr>
          <w:p w:rsidR="004610DE" w:rsidRPr="005279F1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</w:tcPr>
          <w:p w:rsidR="004610DE" w:rsidRPr="005279F1" w:rsidRDefault="004610DE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extDirection w:val="btLr"/>
          </w:tcPr>
          <w:p w:rsidR="004610DE" w:rsidRPr="005279F1" w:rsidRDefault="004610DE" w:rsidP="001F7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1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4610DE" w:rsidRPr="005279F1" w:rsidRDefault="004610DE" w:rsidP="001F7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2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4610DE" w:rsidRPr="005279F1" w:rsidRDefault="004610DE" w:rsidP="001F7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3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4610DE" w:rsidRPr="005279F1" w:rsidRDefault="004610DE" w:rsidP="001F7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4</w:t>
            </w:r>
          </w:p>
        </w:tc>
        <w:tc>
          <w:tcPr>
            <w:tcW w:w="222" w:type="dxa"/>
            <w:gridSpan w:val="5"/>
            <w:textDirection w:val="btLr"/>
          </w:tcPr>
          <w:p w:rsidR="004610DE" w:rsidRPr="005279F1" w:rsidRDefault="004610DE" w:rsidP="001F7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vMerge/>
            <w:textDirection w:val="btLr"/>
          </w:tcPr>
          <w:p w:rsidR="004610DE" w:rsidRDefault="004610DE" w:rsidP="001F7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150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азвитие представлений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 числе и числовых системах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от натуральных до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действи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Pr="001404EA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тельных чисел</w:t>
            </w:r>
          </w:p>
        </w:tc>
        <w:tc>
          <w:tcPr>
            <w:tcW w:w="2977" w:type="dxa"/>
          </w:tcPr>
          <w:p w:rsidR="001F73B5" w:rsidRPr="002D7609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перировать на базовом уровне понятием «натуральное число»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278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азвитие представлений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 числе и числовых системах</w:t>
            </w:r>
          </w:p>
          <w:p w:rsidR="001F73B5" w:rsidRPr="001404EA" w:rsidRDefault="001F73B5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т натуральных до действительных</w:t>
            </w:r>
          </w:p>
        </w:tc>
        <w:tc>
          <w:tcPr>
            <w:tcW w:w="2977" w:type="dxa"/>
          </w:tcPr>
          <w:p w:rsidR="001F73B5" w:rsidRPr="005D3F70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перировать на базовом уровне понятием «обыкновенная дробь»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1553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азвитие представлений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 числе и числовых системах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от натуральных до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действи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Pr="005279F1" w:rsidRDefault="001F73B5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тельных чисел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Оперировать на базовом уровне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по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нятием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«десятичная дробь»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1129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 3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азвитие представлений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 числе и числовых системах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от натуральных до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действи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тельных чисел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ешать задачи на нахождение части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числа и числа по его части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1691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Овладение приемами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выпол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нения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тождественных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преоб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разований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выражений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Использовать свойства чисел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и правила действий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с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рациональны-</w:t>
            </w:r>
          </w:p>
          <w:p w:rsidR="001F73B5" w:rsidRPr="005D3F70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ми числами при выполнении вычислений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150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Умение применять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ученные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онятия, результаты, методы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для решения задач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практиче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характера и задач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</w:t>
            </w:r>
            <w:proofErr w:type="gramEnd"/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межных дисциплин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ешать задачи разных типов (на работу, на движение), связывающих</w:t>
            </w:r>
          </w:p>
          <w:p w:rsidR="001F73B5" w:rsidRPr="005D3F70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три величины, выделять эти величины и отношения между ними, знать различие скоростей объекта в стоячей воде, против течения и по течению реки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2063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Умение применять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ученные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онятия, результаты, методы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для решения задач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практиче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характера и задач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</w:t>
            </w:r>
            <w:proofErr w:type="gramEnd"/>
          </w:p>
          <w:p w:rsidR="001F73B5" w:rsidRPr="001404EA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межных дисциплин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ешать несложные сюжетные задачи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азных типов на все арифметические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действия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987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 3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Умение применять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ученные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онятия, результаты, методы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для решения задач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практиче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характера и задач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</w:t>
            </w:r>
            <w:proofErr w:type="gramEnd"/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межных дисципл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аходить процент от числа, число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по проценту от него, находить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про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центное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отношение двух чисел,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на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ходить процентное снижение или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оцентное повышение вели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1837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Овладение навыками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пись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менных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вычислений. 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Использовать свойства чисел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и правила действий с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рациональными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числами при выполнении вычислений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/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выполнять вычисления, в том числе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с</w:t>
            </w:r>
            <w:proofErr w:type="gramEnd"/>
          </w:p>
          <w:p w:rsidR="001F73B5" w:rsidRPr="004D1BD7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использованием приемов рациональных вычислений, обосновывать алгоритмы выполнения действий/. 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1832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 3,4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Умение применять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ученные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онятия, результаты, методы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для решения задач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практиче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характера и задач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</w:t>
            </w:r>
            <w:proofErr w:type="gramEnd"/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смежных 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ешать задачи на покупки, решать</w:t>
            </w:r>
          </w:p>
          <w:p w:rsidR="001F73B5" w:rsidRPr="004D1BD7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несложные логические задачи методом рассуждений. 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42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81" w:type="dxa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Умение извлекать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цию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представленную</w:t>
            </w:r>
            <w:proofErr w:type="gramEnd"/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в таблицах, на диаграмм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Читать информацию,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представлен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ную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в виде таблицы, диаграммы /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звлекать, интерпретировать ин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формацию, представленную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в таблицах и на диаграммах, </w:t>
            </w:r>
            <w:proofErr w:type="spell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тра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жающую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свойства и </w:t>
            </w:r>
            <w:proofErr w:type="spell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характери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-</w:t>
            </w:r>
          </w:p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стики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реальных процессов и явлений</w:t>
            </w: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42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81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Умение применять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ученные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понятия, результаты, </w:t>
            </w:r>
            <w:r>
              <w:rPr>
                <w:rFonts w:ascii="TimesNewRoman" w:hAnsi="TimesNewRoman" w:cs="TimesNewRoman"/>
                <w:sz w:val="20"/>
                <w:szCs w:val="20"/>
              </w:rPr>
              <w:lastRenderedPageBreak/>
              <w:t>методы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для решения задач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практиче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характера и задач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з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межных дисциплин смежных дисциплин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Развитие умений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моделирова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ния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реальных ситуаций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на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языке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геометрии, развитие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изобразительных умений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lastRenderedPageBreak/>
              <w:t>Вычислять расстояния на местности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в стандартных ситуациях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lastRenderedPageBreak/>
              <w:t>В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>ыполнять простейшие построения и измерения на местности, необходимые в реальной жизни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21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42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781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пространственных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ставлений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перировать на базовом уровне понятиями: прямоугольный параллелепипед, куб, шар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dxa"/>
            <w:gridSpan w:val="5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42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81" w:type="dxa"/>
          </w:tcPr>
          <w:p w:rsidR="001F73B5" w:rsidRDefault="001F73B5" w:rsidP="001F73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 3</w:t>
            </w:r>
          </w:p>
        </w:tc>
        <w:tc>
          <w:tcPr>
            <w:tcW w:w="2651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Умение проводить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логические</w:t>
            </w:r>
            <w:proofErr w:type="gramEnd"/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боснования, доказательства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математических утверждений</w:t>
            </w:r>
          </w:p>
        </w:tc>
        <w:tc>
          <w:tcPr>
            <w:tcW w:w="2977" w:type="dxa"/>
          </w:tcPr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шать простые и сложные задачи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разных типов, а также задачи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о</w:t>
            </w:r>
            <w:proofErr w:type="gram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-</w:t>
            </w:r>
          </w:p>
          <w:p w:rsidR="001F73B5" w:rsidRDefault="001F73B5" w:rsidP="001F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ышенной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трудности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gridSpan w:val="5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Pr="005279F1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42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9" w:type="dxa"/>
            <w:gridSpan w:val="3"/>
          </w:tcPr>
          <w:p w:rsidR="001F73B5" w:rsidRPr="005279F1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выполнен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73B5" w:rsidRDefault="001F73B5" w:rsidP="001F7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73B5" w:rsidRDefault="001F73B5" w:rsidP="001F7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73B5" w:rsidRDefault="001F73B5" w:rsidP="001F7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73B5" w:rsidRDefault="001F73B5" w:rsidP="001F7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222" w:type="dxa"/>
            <w:gridSpan w:val="5"/>
            <w:vAlign w:val="center"/>
          </w:tcPr>
          <w:p w:rsidR="001F73B5" w:rsidRDefault="001F73B5" w:rsidP="001F73B5">
            <w:pPr>
              <w:jc w:val="right"/>
              <w:rPr>
                <w:color w:val="000000"/>
              </w:rPr>
            </w:pPr>
          </w:p>
        </w:tc>
        <w:tc>
          <w:tcPr>
            <w:tcW w:w="606" w:type="dxa"/>
          </w:tcPr>
          <w:p w:rsidR="001F73B5" w:rsidRDefault="001F73B5" w:rsidP="001F7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1F73B5" w:rsidRPr="005279F1" w:rsidTr="0046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3"/>
          <w:wBefore w:w="62" w:type="dxa"/>
          <w:trHeight w:val="420"/>
        </w:trPr>
        <w:tc>
          <w:tcPr>
            <w:tcW w:w="618" w:type="dxa"/>
          </w:tcPr>
          <w:p w:rsidR="001F73B5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9" w:type="dxa"/>
            <w:gridSpan w:val="3"/>
          </w:tcPr>
          <w:p w:rsidR="001F73B5" w:rsidRDefault="001F73B5" w:rsidP="001F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gridSpan w:val="5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</w:tcPr>
          <w:p w:rsidR="001F73B5" w:rsidRDefault="001F73B5" w:rsidP="001F7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1F73B5" w:rsidRPr="0053426E" w:rsidRDefault="001F73B5" w:rsidP="001F73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73B5" w:rsidRPr="009E08F0" w:rsidRDefault="001F73B5" w:rsidP="004610DE">
      <w:pPr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1F73B5" w:rsidRPr="004610DE" w:rsidRDefault="001F73B5" w:rsidP="004610DE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Не освоены следующие ЭС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по классу: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</w:t>
      </w:r>
    </w:p>
    <w:p w:rsidR="004610DE" w:rsidRDefault="004610DE" w:rsidP="004610DE">
      <w:pPr>
        <w:rPr>
          <w:rFonts w:ascii="Times New Roman" w:hAnsi="Times New Roman" w:cs="Times New Roman"/>
          <w:sz w:val="24"/>
          <w:szCs w:val="24"/>
        </w:rPr>
      </w:pPr>
    </w:p>
    <w:p w:rsidR="001F73B5" w:rsidRPr="004610DE" w:rsidRDefault="001F73B5" w:rsidP="004610DE">
      <w:pPr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по каждому ученику: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60001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развитие представлений о числе и числовых системах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развитие пространственных представлений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умение проводить логические обоснования, доказательства математических утверждений.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60002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развитие представлений о числе и числовых системах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овладение приемами выполнения тождественных преобразований выражений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; 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60003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; 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60004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lastRenderedPageBreak/>
        <w:t>умение применять изученные понятия, результаты, методы для решения задач практического характера и задач из смежных дисциплин;</w:t>
      </w:r>
      <w:r w:rsidR="00461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B5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</w:t>
      </w:r>
    </w:p>
    <w:p w:rsidR="004610DE" w:rsidRPr="004610DE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3B5" w:rsidRPr="004610DE" w:rsidRDefault="001F73B5" w:rsidP="004610D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Не освоены следующие УУД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по классу: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решать задачи разных типов (на работу, на движение), связывающих три величины, выделять эти величины и отношения между ними, знать различие скоростей объекта в стоячей воде, против течения и по течению реки</w:t>
      </w:r>
      <w:r w:rsidRPr="0046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61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</w:t>
      </w:r>
    </w:p>
    <w:p w:rsidR="001F73B5" w:rsidRPr="004610DE" w:rsidRDefault="001F73B5" w:rsidP="004610DE">
      <w:pPr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по каждому </w:t>
      </w:r>
      <w:r w:rsidR="004610DE">
        <w:rPr>
          <w:rFonts w:ascii="Times New Roman" w:hAnsi="Times New Roman" w:cs="Times New Roman"/>
          <w:sz w:val="24"/>
          <w:szCs w:val="24"/>
        </w:rPr>
        <w:t>уче</w:t>
      </w:r>
      <w:r w:rsidRPr="004610DE">
        <w:rPr>
          <w:rFonts w:ascii="Times New Roman" w:hAnsi="Times New Roman" w:cs="Times New Roman"/>
          <w:sz w:val="24"/>
          <w:szCs w:val="24"/>
        </w:rPr>
        <w:t>нику: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60001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DE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</w:t>
      </w:r>
      <w:r w:rsidRPr="0046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решать задачи разных типов (на работу, на движение), связывающих три величины, выделять эти величины и отношения между ними, знать различие скоростей объекта в стоячей воде, против течения и по течению реки</w:t>
      </w:r>
      <w:r w:rsidRPr="0046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61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находить процент от числа, число по проценту от него, находить процентное отношение двух  </w:t>
      </w:r>
      <w:proofErr w:type="spellStart"/>
      <w:r w:rsidRPr="004610DE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4610DE">
        <w:rPr>
          <w:rFonts w:ascii="Times New Roman" w:hAnsi="Times New Roman" w:cs="Times New Roman"/>
          <w:sz w:val="24"/>
          <w:szCs w:val="24"/>
        </w:rPr>
        <w:t xml:space="preserve"> процентное снижение или процентное повышение величины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рямоугольный параллелепипед, куб, шар;</w:t>
      </w:r>
    </w:p>
    <w:p w:rsidR="001F73B5" w:rsidRPr="004610DE" w:rsidRDefault="001F73B5" w:rsidP="0046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610DE">
        <w:rPr>
          <w:rFonts w:ascii="Times New Roman" w:hAnsi="Times New Roman" w:cs="Times New Roman"/>
          <w:i/>
          <w:iCs/>
          <w:sz w:val="24"/>
          <w:szCs w:val="24"/>
        </w:rPr>
        <w:t xml:space="preserve"> решать простые и сложные задачи разных типов, а также задачи повышенной трудности.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60002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натуральное число»;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обыкновенная дробь»; использовать свойства чисел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и правила действий с рациональными числами при выполнении вычислений;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решать задачи разных типов (на работу, на движение), связывающих три величины, выделять эти величины и отношения между ними, знать различие скоростей объекта в стоячей воде, против течения и по течению реки; 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оперировать на базовом уровне понятиями: прямоугольный параллелепипед, куб, шар;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.  60003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ем «обыкновенная дробь»; 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ем «десятичная дробь»; 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решать задачи на нахождение части числа и числа по его части; 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 решать задачи на покупки, решать несложные логические задачи методом рассуждений; решать простые и сложные задачи разных типов, а также задачи повышенной трудности.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60004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решать задачи на покупки, решать несложные логические задачи методом рассуждений; решать простые и сложные задачи разных типов, а также задачи повышенной трудности.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610DE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Повторить учебный материал по математике за курс 5 класса: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, округление чисел, прикидка и оценка результата вычислений, выделение множителя, </w:t>
      </w:r>
      <w:proofErr w:type="spellStart"/>
      <w:r w:rsidRPr="004610DE">
        <w:rPr>
          <w:rFonts w:ascii="Times New Roman" w:hAnsi="Times New Roman" w:cs="Times New Roman"/>
          <w:sz w:val="24"/>
          <w:szCs w:val="24"/>
        </w:rPr>
        <w:t>формуды</w:t>
      </w:r>
      <w:proofErr w:type="spellEnd"/>
      <w:r w:rsidRPr="004610DE">
        <w:rPr>
          <w:rFonts w:ascii="Times New Roman" w:hAnsi="Times New Roman" w:cs="Times New Roman"/>
          <w:sz w:val="24"/>
          <w:szCs w:val="24"/>
        </w:rPr>
        <w:t xml:space="preserve"> объема прямоугольного </w:t>
      </w:r>
      <w:proofErr w:type="spellStart"/>
      <w:r w:rsidRPr="004610DE">
        <w:rPr>
          <w:rFonts w:ascii="Times New Roman" w:hAnsi="Times New Roman" w:cs="Times New Roman"/>
          <w:sz w:val="24"/>
          <w:szCs w:val="24"/>
        </w:rPr>
        <w:t>параллелелипипеда</w:t>
      </w:r>
      <w:proofErr w:type="spellEnd"/>
      <w:r w:rsidRPr="004610DE">
        <w:rPr>
          <w:rFonts w:ascii="Times New Roman" w:hAnsi="Times New Roman" w:cs="Times New Roman"/>
          <w:sz w:val="24"/>
          <w:szCs w:val="24"/>
        </w:rPr>
        <w:t xml:space="preserve">, куба. </w:t>
      </w:r>
    </w:p>
    <w:p w:rsidR="001F73B5" w:rsidRPr="004610DE" w:rsidRDefault="001F73B5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610DE">
        <w:rPr>
          <w:rFonts w:ascii="Times New Roman" w:hAnsi="Times New Roman" w:cs="Times New Roman"/>
          <w:sz w:val="24"/>
          <w:szCs w:val="24"/>
          <w:u w:val="single"/>
        </w:rPr>
        <w:t>Планируемая работа:</w:t>
      </w:r>
    </w:p>
    <w:p w:rsidR="001F73B5" w:rsidRPr="009E08F0" w:rsidRDefault="001F73B5" w:rsidP="004610DE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>Внести изменен</w:t>
      </w:r>
      <w:r>
        <w:rPr>
          <w:rFonts w:ascii="Times New Roman" w:hAnsi="Times New Roman" w:cs="Times New Roman"/>
          <w:sz w:val="24"/>
          <w:szCs w:val="24"/>
        </w:rPr>
        <w:t>ие в рабочую программу по математике в 6</w:t>
      </w:r>
      <w:r w:rsidRPr="009E08F0">
        <w:rPr>
          <w:rFonts w:ascii="Times New Roman" w:hAnsi="Times New Roman" w:cs="Times New Roman"/>
          <w:sz w:val="24"/>
          <w:szCs w:val="24"/>
        </w:rPr>
        <w:t xml:space="preserve"> классе в раздел Содержание учебного предмета, курса в части включения </w:t>
      </w:r>
      <w:proofErr w:type="gramStart"/>
      <w:r w:rsidRPr="009E08F0">
        <w:rPr>
          <w:rFonts w:ascii="Times New Roman" w:hAnsi="Times New Roman" w:cs="Times New Roman"/>
          <w:sz w:val="24"/>
          <w:szCs w:val="24"/>
        </w:rPr>
        <w:t>неосвоенных</w:t>
      </w:r>
      <w:proofErr w:type="gramEnd"/>
      <w:r w:rsidRPr="009E08F0">
        <w:rPr>
          <w:rFonts w:ascii="Times New Roman" w:hAnsi="Times New Roman" w:cs="Times New Roman"/>
          <w:sz w:val="24"/>
          <w:szCs w:val="24"/>
        </w:rPr>
        <w:t xml:space="preserve"> КЭС</w:t>
      </w:r>
    </w:p>
    <w:p w:rsidR="001F73B5" w:rsidRPr="009E08F0" w:rsidRDefault="001F73B5" w:rsidP="004610DE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08F0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</w:t>
      </w:r>
      <w:r>
        <w:rPr>
          <w:rFonts w:ascii="Times New Roman" w:hAnsi="Times New Roman" w:cs="Times New Roman"/>
          <w:sz w:val="24"/>
          <w:szCs w:val="24"/>
        </w:rPr>
        <w:t>математике в 6</w:t>
      </w:r>
      <w:r w:rsidRPr="009E08F0">
        <w:rPr>
          <w:rFonts w:ascii="Times New Roman" w:hAnsi="Times New Roman" w:cs="Times New Roman"/>
          <w:sz w:val="24"/>
          <w:szCs w:val="24"/>
        </w:rPr>
        <w:t xml:space="preserve"> классе в раздел Планируемые результаты освоения  в части включения </w:t>
      </w:r>
      <w:proofErr w:type="gramStart"/>
      <w:r w:rsidRPr="009E08F0">
        <w:rPr>
          <w:rFonts w:ascii="Times New Roman" w:hAnsi="Times New Roman" w:cs="Times New Roman"/>
          <w:sz w:val="24"/>
          <w:szCs w:val="24"/>
        </w:rPr>
        <w:t>несформированных</w:t>
      </w:r>
      <w:proofErr w:type="gramEnd"/>
      <w:r w:rsidRPr="009E08F0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1F73B5" w:rsidRDefault="001F73B5" w:rsidP="004610DE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ндивидуальный образовательный маршрут</w:t>
      </w:r>
      <w:r w:rsidRPr="009E08F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60003</w:t>
      </w:r>
    </w:p>
    <w:p w:rsidR="004610DE" w:rsidRDefault="004610DE" w:rsidP="0046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Всероссийско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Pr="00BB75B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7 </w:t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610DE" w:rsidRDefault="004610DE" w:rsidP="00461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0DE" w:rsidRPr="004610DE" w:rsidRDefault="004610DE" w:rsidP="004610D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0D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4610DE" w:rsidRPr="00BA715A" w:rsidRDefault="004610DE" w:rsidP="00461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715A">
        <w:rPr>
          <w:rFonts w:ascii="Times New Roman" w:hAnsi="Times New Roman" w:cs="Times New Roman"/>
          <w:sz w:val="24"/>
          <w:szCs w:val="24"/>
        </w:rPr>
        <w:t>Варианты проверочной работы состояли из 13 заданий, которые различались по содержанию и проверяемым требованиям.</w:t>
      </w:r>
    </w:p>
    <w:p w:rsidR="004610DE" w:rsidRPr="00BA715A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715A">
        <w:rPr>
          <w:rFonts w:ascii="TimesNewRoman" w:hAnsi="TimesNewRoman" w:cs="TimesNewRoman"/>
          <w:sz w:val="24"/>
          <w:szCs w:val="24"/>
        </w:rPr>
        <w:t>В заданиях 1–8, 10 необходимо было записать только ответ.</w:t>
      </w:r>
    </w:p>
    <w:p w:rsidR="004610DE" w:rsidRPr="00BA715A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715A">
        <w:rPr>
          <w:rFonts w:ascii="TimesNewRoman" w:hAnsi="TimesNewRoman" w:cs="TimesNewRoman"/>
          <w:sz w:val="24"/>
          <w:szCs w:val="24"/>
        </w:rPr>
        <w:t>В задании 12 нужно было  изобразить рисунок или требуемые элементы</w:t>
      </w:r>
    </w:p>
    <w:p w:rsidR="004610DE" w:rsidRPr="00BA715A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715A">
        <w:rPr>
          <w:rFonts w:ascii="TimesNewRoman" w:hAnsi="TimesNewRoman" w:cs="TimesNewRoman"/>
          <w:sz w:val="24"/>
          <w:szCs w:val="24"/>
        </w:rPr>
        <w:t>рисунка.</w:t>
      </w:r>
    </w:p>
    <w:p w:rsidR="004610DE" w:rsidRPr="00BA715A" w:rsidRDefault="004610DE" w:rsidP="004610DE">
      <w:pPr>
        <w:spacing w:after="0"/>
        <w:ind w:firstLine="708"/>
        <w:rPr>
          <w:rFonts w:ascii="TimesNewRoman" w:hAnsi="TimesNewRoman" w:cs="TimesNewRoman"/>
          <w:sz w:val="24"/>
          <w:szCs w:val="24"/>
        </w:rPr>
      </w:pPr>
      <w:r w:rsidRPr="00BA715A">
        <w:rPr>
          <w:rFonts w:ascii="TimesNewRoman" w:hAnsi="TimesNewRoman" w:cs="TimesNewRoman"/>
          <w:sz w:val="24"/>
          <w:szCs w:val="24"/>
        </w:rPr>
        <w:t>В заданиях 9, 11, 13 требовалось записать решение и ответ.</w:t>
      </w:r>
    </w:p>
    <w:p w:rsidR="004610DE" w:rsidRPr="00D971C1" w:rsidRDefault="004610DE" w:rsidP="00461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10DE" w:rsidRPr="004610DE" w:rsidRDefault="004610DE" w:rsidP="004610DE">
      <w:pPr>
        <w:pStyle w:val="a4"/>
        <w:numPr>
          <w:ilvl w:val="0"/>
          <w:numId w:val="7"/>
        </w:num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4610DE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математике </w:t>
      </w:r>
    </w:p>
    <w:tbl>
      <w:tblPr>
        <w:tblW w:w="105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4610DE" w:rsidRPr="00F5525C" w:rsidTr="00550080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4610DE" w:rsidRPr="00F5525C" w:rsidTr="00550080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0DE" w:rsidRPr="00F5525C" w:rsidTr="00550080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</w:tr>
    </w:tbl>
    <w:p w:rsidR="004610DE" w:rsidRDefault="004610DE" w:rsidP="004610D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708"/>
        <w:gridCol w:w="750"/>
        <w:gridCol w:w="1092"/>
      </w:tblGrid>
      <w:tr w:rsidR="004610DE" w:rsidRPr="00D971C1" w:rsidTr="004610DE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610DE" w:rsidRPr="00D971C1" w:rsidTr="004610DE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10DE" w:rsidRPr="00D971C1" w:rsidTr="004610DE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, </w:t>
            </w:r>
            <w:proofErr w:type="spellStart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10DE" w:rsidRPr="00D971C1" w:rsidTr="004610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10DE" w:rsidRPr="00D971C1" w:rsidTr="004610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10DE" w:rsidRPr="00D971C1" w:rsidTr="004610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10DE" w:rsidRPr="00D971C1" w:rsidTr="004610D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610DE" w:rsidRPr="000F5AA0" w:rsidRDefault="004610DE" w:rsidP="004610D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4610DE" w:rsidRDefault="004610DE" w:rsidP="004610DE">
      <w:pPr>
        <w:pStyle w:val="2"/>
        <w:numPr>
          <w:ilvl w:val="0"/>
          <w:numId w:val="7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щимися 7 класса</w:t>
      </w:r>
    </w:p>
    <w:tbl>
      <w:tblPr>
        <w:tblStyle w:val="a3"/>
        <w:tblW w:w="0" w:type="auto"/>
        <w:tblInd w:w="-516" w:type="dxa"/>
        <w:tblLook w:val="04A0" w:firstRow="1" w:lastRow="0" w:firstColumn="1" w:lastColumn="0" w:noHBand="0" w:noVBand="1"/>
      </w:tblPr>
      <w:tblGrid>
        <w:gridCol w:w="369"/>
        <w:gridCol w:w="10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998"/>
        <w:gridCol w:w="967"/>
        <w:gridCol w:w="1046"/>
        <w:gridCol w:w="893"/>
        <w:gridCol w:w="795"/>
      </w:tblGrid>
      <w:tr w:rsidR="004610DE" w:rsidRPr="00536F1D" w:rsidTr="004610DE">
        <w:trPr>
          <w:trHeight w:val="113"/>
        </w:trPr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ученика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967" w:type="dxa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046" w:type="dxa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893" w:type="dxa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</w:tcPr>
          <w:p w:rsidR="004610DE" w:rsidRPr="00536F1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</w:tr>
      <w:tr w:rsidR="004610DE" w:rsidRPr="00536F1D" w:rsidTr="004610DE">
        <w:tc>
          <w:tcPr>
            <w:tcW w:w="0" w:type="auto"/>
          </w:tcPr>
          <w:p w:rsidR="004610DE" w:rsidRPr="00536F1D" w:rsidRDefault="004610DE" w:rsidP="004610D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4610DE" w:rsidRPr="00536F1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Всего 16</w:t>
            </w:r>
          </w:p>
        </w:tc>
        <w:tc>
          <w:tcPr>
            <w:tcW w:w="967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0DE" w:rsidRPr="00536F1D" w:rsidTr="004610DE">
        <w:tc>
          <w:tcPr>
            <w:tcW w:w="0" w:type="auto"/>
          </w:tcPr>
          <w:p w:rsidR="004610DE" w:rsidRPr="00536F1D" w:rsidRDefault="004610DE" w:rsidP="004610D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93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23E523"/>
          </w:tcPr>
          <w:p w:rsidR="004610DE" w:rsidRPr="00536F1D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4610DE" w:rsidRPr="00536F1D" w:rsidTr="004610DE">
        <w:tc>
          <w:tcPr>
            <w:tcW w:w="0" w:type="auto"/>
          </w:tcPr>
          <w:p w:rsidR="004610DE" w:rsidRPr="00536F1D" w:rsidRDefault="004610DE" w:rsidP="004610D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93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23E523"/>
          </w:tcPr>
          <w:p w:rsidR="004610DE" w:rsidRPr="00536F1D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4610DE" w:rsidRPr="00536F1D" w:rsidTr="004610DE">
        <w:tc>
          <w:tcPr>
            <w:tcW w:w="0" w:type="auto"/>
          </w:tcPr>
          <w:p w:rsidR="004610DE" w:rsidRPr="00536F1D" w:rsidRDefault="004610DE" w:rsidP="004610D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3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93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23E523"/>
          </w:tcPr>
          <w:p w:rsidR="004610DE" w:rsidRPr="00536F1D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  <w:tr w:rsidR="004610DE" w:rsidRPr="00536F1D" w:rsidTr="004610DE">
        <w:tc>
          <w:tcPr>
            <w:tcW w:w="0" w:type="auto"/>
          </w:tcPr>
          <w:p w:rsidR="004610DE" w:rsidRPr="00536F1D" w:rsidRDefault="004610DE" w:rsidP="004610D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4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93" w:type="dxa"/>
          </w:tcPr>
          <w:p w:rsidR="004610DE" w:rsidRPr="00536F1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23E523"/>
          </w:tcPr>
          <w:p w:rsidR="004610DE" w:rsidRPr="00536F1D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</w:tr>
    </w:tbl>
    <w:p w:rsidR="004610DE" w:rsidRDefault="004610DE" w:rsidP="004610D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4610DE" w:rsidRDefault="004610DE" w:rsidP="004610D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4610DE" w:rsidRDefault="004610DE" w:rsidP="004610D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666"/>
        <w:gridCol w:w="696"/>
        <w:gridCol w:w="518"/>
        <w:gridCol w:w="2383"/>
        <w:gridCol w:w="3282"/>
        <w:gridCol w:w="428"/>
        <w:gridCol w:w="467"/>
        <w:gridCol w:w="397"/>
        <w:gridCol w:w="440"/>
        <w:gridCol w:w="908"/>
      </w:tblGrid>
      <w:tr w:rsidR="004610DE" w:rsidRPr="000557DD" w:rsidTr="004610DE">
        <w:trPr>
          <w:trHeight w:val="386"/>
        </w:trPr>
        <w:tc>
          <w:tcPr>
            <w:tcW w:w="4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69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5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ды КЭС</w:t>
            </w:r>
          </w:p>
        </w:tc>
        <w:tc>
          <w:tcPr>
            <w:tcW w:w="238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32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7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0557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0557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0557D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получит возможность научиться </w:t>
            </w:r>
          </w:p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</w:tc>
        <w:tc>
          <w:tcPr>
            <w:tcW w:w="9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5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055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 по классу</w:t>
            </w:r>
          </w:p>
        </w:tc>
      </w:tr>
      <w:tr w:rsidR="004610DE" w:rsidRPr="000557DD" w:rsidTr="004610DE">
        <w:trPr>
          <w:cantSplit/>
          <w:trHeight w:val="1134"/>
        </w:trPr>
        <w:tc>
          <w:tcPr>
            <w:tcW w:w="4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</w:tcPr>
          <w:p w:rsidR="004610DE" w:rsidRPr="000557DD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610DE" w:rsidRPr="000557DD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extDirection w:val="btLr"/>
          </w:tcPr>
          <w:p w:rsidR="004610DE" w:rsidRPr="000557DD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extDirection w:val="btLr"/>
          </w:tcPr>
          <w:p w:rsidR="004610DE" w:rsidRPr="000557DD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55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9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A15F7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4610DE" w:rsidRPr="000557DD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Арифметические действия с рациональными числами</w:t>
              </w:r>
            </w:hyperlink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ем целое число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610DE" w:rsidRPr="000557DD" w:rsidTr="004610DE">
        <w:trPr>
          <w:trHeight w:val="665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йствия с алгебраическими дробями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на базовом уровне понятием обыкновенная дробь, смешанное число 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A15F7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4610DE" w:rsidRPr="000557DD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Нахождение части от целого и целого по его части</w:t>
              </w:r>
            </w:hyperlink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Решать задачи на  нахождение части числа и числа по его части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фметические действия с десятичными дробями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ем десятичная дробь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 размеры реальных объектов окружающего мира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е данных в виде таблиц, диаграмм, графиков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 xml:space="preserve">Читать информацию, представленную в виде таблицы, диаграммы / </w:t>
            </w:r>
            <w:r w:rsidRPr="00055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.1.1</w:t>
            </w: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1.3.2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венные выражения. Числовое значение буквенного выражения</w:t>
            </w: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hyperlink r:id="rId9" w:history="1">
              <w:r w:rsidRPr="000557DD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одуль (абсолютная величина) числа</w:t>
              </w:r>
            </w:hyperlink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жение чисел точками координатной прямой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Сравнивать рациональные числа</w:t>
            </w:r>
          </w:p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5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орядочивать числа, записанные в виде обыкновенных дробей, десятичных дробе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фметические действия с обыкновенными дробями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Использовать свойства чисел и</w:t>
            </w:r>
          </w:p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ействий с рациональными числами при выполнении вычислений / </w:t>
            </w:r>
            <w:r w:rsidRPr="00055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вычисления, в том числе с использованием приемов рациональных вычисле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Решать несложные логические</w:t>
            </w:r>
          </w:p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задачи, находить пересечение,</w:t>
            </w:r>
          </w:p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объединение, подмножество в простейших ситуациях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5.3</w:t>
            </w: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1.5.4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ление зависимости между </w:t>
            </w: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личинами в виде формул</w:t>
            </w:r>
            <w:r w:rsidRPr="00055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центы. Нахождение процента от величины и величины по её проценту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задачи на покупки, находить процент от числа, число по проценту от него, находить процентное </w:t>
            </w:r>
            <w:r w:rsidRPr="0005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двух чисел, находить процентное снижение или процентное повышение величины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7.1.6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A15F7" w:rsidP="004610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4610DE" w:rsidRPr="000557DD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еобразования плоскости. Движения. Симметрия</w:t>
              </w:r>
            </w:hyperlink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-</w:t>
            </w:r>
            <w:proofErr w:type="gramEnd"/>
          </w:p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угольник и квадрат, окружность и круг, прямоугольный параллелепипед, куб, шар. Изображать</w:t>
            </w:r>
          </w:p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изучаемые фигуры от руки и с помощью линейки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4610DE" w:rsidRPr="000557DD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2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шение текстовых задач алгебраическим способом</w:t>
            </w:r>
          </w:p>
        </w:tc>
        <w:tc>
          <w:tcPr>
            <w:tcW w:w="3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простые и сложные</w:t>
            </w:r>
          </w:p>
          <w:p w:rsidR="004610DE" w:rsidRPr="000557DD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 разных типов, а также задачи повышенной трудности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4610DE" w:rsidRPr="000557DD" w:rsidTr="004610DE">
        <w:trPr>
          <w:trHeight w:val="262"/>
        </w:trPr>
        <w:tc>
          <w:tcPr>
            <w:tcW w:w="796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5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055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0DE" w:rsidRPr="000557DD" w:rsidTr="004610DE">
        <w:trPr>
          <w:trHeight w:val="262"/>
        </w:trPr>
        <w:tc>
          <w:tcPr>
            <w:tcW w:w="796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57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0557DD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610DE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4610DE" w:rsidRPr="000557DD" w:rsidRDefault="004610DE" w:rsidP="00461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0DE" w:rsidRPr="000557DD" w:rsidRDefault="004610DE" w:rsidP="004610DE">
      <w:pPr>
        <w:rPr>
          <w:rFonts w:ascii="Times New Roman" w:hAnsi="Times New Roman" w:cs="Times New Roman"/>
          <w:sz w:val="24"/>
          <w:szCs w:val="24"/>
        </w:rPr>
      </w:pPr>
      <w:r w:rsidRPr="000557DD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4610DE" w:rsidRPr="000557DD" w:rsidRDefault="004610DE" w:rsidP="004610D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57D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7DD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0557DD">
        <w:rPr>
          <w:rFonts w:ascii="Times New Roman" w:hAnsi="Times New Roman" w:cs="Times New Roman"/>
          <w:sz w:val="24"/>
          <w:szCs w:val="24"/>
        </w:rPr>
        <w:t xml:space="preserve"> на базовом уровне следующий ЭС по классу:  </w:t>
      </w:r>
    </w:p>
    <w:p w:rsidR="004610DE" w:rsidRPr="000557DD" w:rsidRDefault="004610DE" w:rsidP="004610DE">
      <w:pPr>
        <w:pStyle w:val="a4"/>
        <w:rPr>
          <w:rFonts w:ascii="Times New Roman" w:hAnsi="Times New Roman" w:cs="Times New Roman"/>
          <w:sz w:val="24"/>
          <w:szCs w:val="24"/>
        </w:rPr>
      </w:pPr>
      <w:r w:rsidRPr="000557D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0557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Нахождение части от целого и целого по его части</w:t>
        </w:r>
      </w:hyperlink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610DE" w:rsidRPr="000557DD" w:rsidRDefault="004610DE" w:rsidP="00461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10DE" w:rsidRPr="000557DD" w:rsidRDefault="004610DE" w:rsidP="004610D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57D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7DD">
        <w:rPr>
          <w:rFonts w:ascii="Times New Roman" w:hAnsi="Times New Roman" w:cs="Times New Roman"/>
          <w:sz w:val="24"/>
          <w:szCs w:val="24"/>
        </w:rPr>
        <w:t>освоены</w:t>
      </w:r>
      <w:proofErr w:type="gramEnd"/>
      <w:r w:rsidRPr="000557DD">
        <w:rPr>
          <w:rFonts w:ascii="Times New Roman" w:hAnsi="Times New Roman" w:cs="Times New Roman"/>
          <w:sz w:val="24"/>
          <w:szCs w:val="24"/>
        </w:rPr>
        <w:t xml:space="preserve"> на базовом уровне следующие ЭС по  каждому ученику:  </w:t>
      </w:r>
    </w:p>
    <w:p w:rsidR="004610DE" w:rsidRPr="000557DD" w:rsidRDefault="004610DE" w:rsidP="004610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7</w:t>
      </w:r>
      <w:r w:rsidRPr="000557DD">
        <w:rPr>
          <w:rFonts w:ascii="Times New Roman" w:hAnsi="Times New Roman" w:cs="Times New Roman"/>
          <w:sz w:val="24"/>
          <w:szCs w:val="24"/>
        </w:rPr>
        <w:t xml:space="preserve">0001: </w:t>
      </w:r>
      <w:hyperlink r:id="rId12" w:history="1">
        <w:r w:rsidRPr="000557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Нахождение части от целого и целого по его части</w:t>
        </w:r>
      </w:hyperlink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0DE" w:rsidRPr="000557DD" w:rsidRDefault="004610DE" w:rsidP="004610DE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7</w:t>
      </w:r>
      <w:r w:rsidRPr="000557DD">
        <w:rPr>
          <w:rFonts w:ascii="Times New Roman" w:hAnsi="Times New Roman" w:cs="Times New Roman"/>
          <w:sz w:val="24"/>
          <w:szCs w:val="24"/>
        </w:rPr>
        <w:t xml:space="preserve">0002:  </w:t>
      </w:r>
      <w:hyperlink r:id="rId13" w:history="1">
        <w:r w:rsidRPr="000557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Нахождение части от целого и целого по его части</w:t>
        </w:r>
      </w:hyperlink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исловое значение буквенного выражения. </w:t>
      </w:r>
      <w:hyperlink r:id="rId14" w:history="1">
        <w:r w:rsidRPr="000557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Модуль (абсолютная величина) числа</w:t>
        </w:r>
      </w:hyperlink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0DE" w:rsidRPr="000557DD" w:rsidRDefault="004610DE" w:rsidP="004610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7</w:t>
      </w:r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3:  </w:t>
      </w:r>
      <w:hyperlink r:id="rId15" w:history="1">
        <w:r w:rsidRPr="000557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Нахождение части от целого и целого по его части</w:t>
        </w:r>
      </w:hyperlink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0DE" w:rsidRPr="000557DD" w:rsidRDefault="004610DE" w:rsidP="004610DE">
      <w:pPr>
        <w:pStyle w:val="a4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7</w:t>
      </w:r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4:   </w:t>
      </w:r>
      <w:hyperlink r:id="rId16" w:history="1">
        <w:r w:rsidRPr="000557D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Нахождение части от целого и целого по его части</w:t>
        </w:r>
      </w:hyperlink>
      <w:r w:rsidRPr="00055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557DD">
        <w:rPr>
          <w:rFonts w:ascii="Times New Roman" w:eastAsia="Arial" w:hAnsi="Times New Roman" w:cs="Times New Roman"/>
          <w:color w:val="000000"/>
          <w:sz w:val="24"/>
          <w:szCs w:val="24"/>
        </w:rPr>
        <w:t>Действия с алгебраическими дробями</w:t>
      </w:r>
    </w:p>
    <w:p w:rsidR="004610DE" w:rsidRPr="000557DD" w:rsidRDefault="004610DE" w:rsidP="004610DE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610DE" w:rsidRPr="00536F1D" w:rsidRDefault="004610DE" w:rsidP="004610DE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>освоены</w:t>
      </w:r>
      <w:proofErr w:type="gramEnd"/>
      <w:r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У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 учащихся 7 класса:</w:t>
      </w:r>
    </w:p>
    <w:p w:rsidR="004610DE" w:rsidRPr="00536F1D" w:rsidRDefault="004610DE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36F1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36F1D">
        <w:rPr>
          <w:rFonts w:ascii="Times New Roman" w:hAnsi="Times New Roman" w:cs="Times New Roman"/>
          <w:sz w:val="24"/>
          <w:szCs w:val="24"/>
        </w:rPr>
        <w:t>:</w:t>
      </w:r>
    </w:p>
    <w:p w:rsidR="004610DE" w:rsidRPr="00A91A9A" w:rsidRDefault="004610DE" w:rsidP="004610D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color w:val="000000"/>
        </w:rPr>
      </w:pPr>
      <w:r>
        <w:rPr>
          <w:color w:val="000000"/>
        </w:rPr>
        <w:t>К</w:t>
      </w:r>
      <w:r w:rsidRPr="00A91A9A">
        <w:rPr>
          <w:color w:val="000000"/>
        </w:rPr>
        <w:t>онтроль и оценка процесса и результатов деятельности.</w:t>
      </w:r>
    </w:p>
    <w:p w:rsidR="004610DE" w:rsidRPr="00536F1D" w:rsidRDefault="004610DE" w:rsidP="004610DE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4610DE" w:rsidRPr="00536F1D" w:rsidRDefault="004610DE" w:rsidP="004610DE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36F1D">
        <w:rPr>
          <w:color w:val="000000"/>
        </w:rPr>
        <w:t>Предметные</w:t>
      </w:r>
      <w:r>
        <w:rPr>
          <w:color w:val="000000"/>
        </w:rPr>
        <w:t>:</w:t>
      </w:r>
    </w:p>
    <w:p w:rsidR="004610DE" w:rsidRPr="00536F1D" w:rsidRDefault="004610DE" w:rsidP="004610DE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36F1D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Алгебра»:</w:t>
      </w:r>
    </w:p>
    <w:p w:rsidR="004610DE" w:rsidRPr="00536F1D" w:rsidRDefault="004610DE" w:rsidP="004610DE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36F1D">
        <w:rPr>
          <w:rFonts w:ascii="Times New Roman" w:hAnsi="Times New Roman" w:cs="Times New Roman"/>
          <w:color w:val="000000"/>
          <w:sz w:val="24"/>
          <w:szCs w:val="24"/>
        </w:rPr>
        <w:t>-  Находить часть (дробь) от числа,  число по его части (дроб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10DE" w:rsidRPr="00536F1D" w:rsidRDefault="004610DE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6F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F1D">
        <w:rPr>
          <w:rFonts w:ascii="Times New Roman" w:hAnsi="Times New Roman" w:cs="Times New Roman"/>
          <w:color w:val="000000"/>
          <w:sz w:val="24"/>
          <w:szCs w:val="24"/>
        </w:rPr>
        <w:t xml:space="preserve"> Решать текстовые задачи, в которых требуется найти дробь от числа или число по данному значению его дроб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10DE" w:rsidRDefault="004610DE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610DE" w:rsidRPr="00536F1D" w:rsidRDefault="004610DE" w:rsidP="004610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6F1D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4610DE" w:rsidRPr="004610DE" w:rsidRDefault="004610DE" w:rsidP="004610DE">
      <w:pPr>
        <w:pStyle w:val="a4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математике 7 классе в раздел «Содержание учебного предмета»  в части включения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неосвоенных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ЭС </w:t>
      </w:r>
    </w:p>
    <w:p w:rsidR="004610DE" w:rsidRPr="004610DE" w:rsidRDefault="004610DE" w:rsidP="004610DE">
      <w:pPr>
        <w:pStyle w:val="a4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математике в 7 классе в раздел «Планируемые результаты освоения»  в части включения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несформированных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4610DE" w:rsidRDefault="004610DE" w:rsidP="0046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Всероссийско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BB75B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4610DE" w:rsidRDefault="004610DE" w:rsidP="004610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DE" w:rsidRPr="004610DE" w:rsidRDefault="004610DE" w:rsidP="004610D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0D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4610DE" w:rsidRPr="00747E95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47E95">
        <w:rPr>
          <w:rFonts w:ascii="TimesNewRoman" w:hAnsi="TimesNewRoman" w:cs="TimesNewRoman"/>
          <w:sz w:val="24"/>
          <w:szCs w:val="24"/>
        </w:rPr>
        <w:t>Работа содержит 16 заданий.</w:t>
      </w:r>
    </w:p>
    <w:p w:rsidR="004610DE" w:rsidRPr="00747E95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47E95">
        <w:rPr>
          <w:rFonts w:ascii="TimesNewRoman" w:hAnsi="TimesNewRoman" w:cs="TimesNewRoman"/>
          <w:sz w:val="24"/>
          <w:szCs w:val="24"/>
        </w:rPr>
        <w:t>В заданиях 1–9, 11 и 13 необходимо записать только ответ.</w:t>
      </w:r>
    </w:p>
    <w:p w:rsidR="004610DE" w:rsidRPr="00747E95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47E95">
        <w:rPr>
          <w:rFonts w:ascii="TimesNewRoman" w:hAnsi="TimesNewRoman" w:cs="TimesNewRoman"/>
          <w:sz w:val="24"/>
          <w:szCs w:val="24"/>
        </w:rPr>
        <w:t xml:space="preserve">В задании 12 нужно отметить точки </w:t>
      </w:r>
      <w:proofErr w:type="gramStart"/>
      <w:r w:rsidRPr="00747E95">
        <w:rPr>
          <w:rFonts w:ascii="TimesNewRoman" w:hAnsi="TimesNewRoman" w:cs="TimesNewRoman"/>
          <w:sz w:val="24"/>
          <w:szCs w:val="24"/>
        </w:rPr>
        <w:t>на</w:t>
      </w:r>
      <w:proofErr w:type="gramEnd"/>
      <w:r w:rsidRPr="00747E95">
        <w:rPr>
          <w:rFonts w:ascii="TimesNewRoman" w:hAnsi="TimesNewRoman" w:cs="TimesNewRoman"/>
          <w:sz w:val="24"/>
          <w:szCs w:val="24"/>
        </w:rPr>
        <w:t xml:space="preserve"> числовой прямой.</w:t>
      </w:r>
    </w:p>
    <w:p w:rsidR="004610DE" w:rsidRPr="00747E95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47E95">
        <w:rPr>
          <w:rFonts w:ascii="TimesNewRoman" w:hAnsi="TimesNewRoman" w:cs="TimesNewRoman"/>
          <w:sz w:val="24"/>
          <w:szCs w:val="24"/>
        </w:rPr>
        <w:t>В задании 15 требуется схематично построить график функции.</w:t>
      </w:r>
    </w:p>
    <w:p w:rsidR="004610DE" w:rsidRPr="00747E95" w:rsidRDefault="004610DE" w:rsidP="0046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E95">
        <w:rPr>
          <w:rFonts w:ascii="TimesNewRoman" w:hAnsi="TimesNewRoman" w:cs="TimesNewRoman"/>
          <w:sz w:val="24"/>
          <w:szCs w:val="24"/>
        </w:rPr>
        <w:t>В заданиях 10, 14, 16 требуется записать решение и ответ.</w:t>
      </w:r>
    </w:p>
    <w:p w:rsidR="004610DE" w:rsidRDefault="004610DE" w:rsidP="00461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10DE" w:rsidRPr="004610DE" w:rsidRDefault="004610DE" w:rsidP="004610DE">
      <w:pPr>
        <w:pStyle w:val="a4"/>
        <w:numPr>
          <w:ilvl w:val="0"/>
          <w:numId w:val="13"/>
        </w:num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4610DE">
        <w:rPr>
          <w:rFonts w:ascii="Times New Roman" w:hAnsi="Times New Roman" w:cs="Times New Roman"/>
          <w:b/>
          <w:sz w:val="24"/>
          <w:szCs w:val="24"/>
        </w:rPr>
        <w:t>Общие результаты выполнения ВПР по _математике в 8 классе</w:t>
      </w:r>
    </w:p>
    <w:tbl>
      <w:tblPr>
        <w:tblW w:w="10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4610DE" w:rsidRPr="00F5525C" w:rsidTr="004610DE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4610DE" w:rsidRPr="00F5525C" w:rsidTr="004610DE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0DE" w:rsidRPr="00F5525C" w:rsidTr="004610DE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</w:tr>
    </w:tbl>
    <w:p w:rsidR="004610DE" w:rsidRDefault="004610DE" w:rsidP="004610D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93"/>
        <w:gridCol w:w="680"/>
        <w:gridCol w:w="1092"/>
      </w:tblGrid>
      <w:tr w:rsidR="004610DE" w:rsidRPr="000F5AA0" w:rsidTr="004610DE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610DE" w:rsidRPr="000F5AA0" w:rsidTr="004610DE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10DE" w:rsidRPr="000F5AA0" w:rsidTr="004610DE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учащихся, </w:t>
            </w:r>
            <w:proofErr w:type="spellStart"/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</w:t>
            </w:r>
            <w:proofErr w:type="spellEnd"/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610DE" w:rsidRPr="000F5AA0" w:rsidTr="004610DE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4610DE" w:rsidRPr="000F5AA0" w:rsidTr="004610DE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7</w:t>
            </w:r>
          </w:p>
        </w:tc>
      </w:tr>
      <w:tr w:rsidR="004610DE" w:rsidRPr="000F5AA0" w:rsidTr="004610DE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610DE" w:rsidRPr="000F5AA0" w:rsidTr="004610DE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</w:pPr>
            <w:r w:rsidRPr="000F5AA0"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0F5AA0" w:rsidRDefault="004610DE" w:rsidP="004610D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610DE" w:rsidRPr="000F5AA0" w:rsidRDefault="004610DE" w:rsidP="004610D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4610DE" w:rsidRDefault="004610DE" w:rsidP="004610DE">
      <w:pPr>
        <w:pStyle w:val="2"/>
        <w:numPr>
          <w:ilvl w:val="0"/>
          <w:numId w:val="13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щимися 8 класса</w:t>
      </w:r>
    </w:p>
    <w:tbl>
      <w:tblPr>
        <w:tblW w:w="0" w:type="auto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89"/>
        <w:gridCol w:w="10251"/>
        <w:gridCol w:w="6"/>
        <w:gridCol w:w="6"/>
        <w:gridCol w:w="6"/>
      </w:tblGrid>
      <w:tr w:rsidR="004610DE" w:rsidRPr="000F5AA0" w:rsidTr="004610DE">
        <w:trPr>
          <w:gridAfter w:val="5"/>
          <w:wAfter w:w="10758" w:type="dxa"/>
        </w:trPr>
        <w:tc>
          <w:tcPr>
            <w:tcW w:w="15" w:type="dxa"/>
            <w:shd w:val="clear" w:color="auto" w:fill="FFFFFF"/>
            <w:vAlign w:val="center"/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610DE" w:rsidRPr="000F5AA0" w:rsidTr="004610DE">
        <w:trPr>
          <w:trHeight w:val="3587"/>
        </w:trPr>
        <w:tc>
          <w:tcPr>
            <w:tcW w:w="15" w:type="dxa"/>
            <w:shd w:val="clear" w:color="auto" w:fill="FFFFFF"/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251" w:type="dxa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770"/>
              <w:gridCol w:w="180"/>
              <w:gridCol w:w="230"/>
              <w:gridCol w:w="230"/>
              <w:gridCol w:w="180"/>
              <w:gridCol w:w="230"/>
              <w:gridCol w:w="230"/>
              <w:gridCol w:w="230"/>
              <w:gridCol w:w="230"/>
              <w:gridCol w:w="23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1058"/>
              <w:gridCol w:w="1019"/>
              <w:gridCol w:w="1118"/>
              <w:gridCol w:w="870"/>
              <w:gridCol w:w="1215"/>
            </w:tblGrid>
            <w:tr w:rsidR="004610DE" w:rsidRPr="004610DE" w:rsidTr="004610DE"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10DE" w:rsidRPr="004610DE" w:rsidTr="004610DE">
              <w:trPr>
                <w:trHeight w:val="39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 ученик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выполн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выполн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вая оценк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</w:t>
                  </w:r>
                </w:p>
              </w:tc>
            </w:tr>
            <w:tr w:rsidR="004610DE" w:rsidRPr="004610DE" w:rsidTr="004610DE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ind w:right="207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10DE" w:rsidRPr="004610DE" w:rsidTr="004610DE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0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ind w:right="207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4610DE" w:rsidRPr="004610DE" w:rsidTr="004610DE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0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зовый</w:t>
                  </w:r>
                </w:p>
              </w:tc>
            </w:tr>
            <w:tr w:rsidR="004610DE" w:rsidRPr="004610DE" w:rsidTr="004610DE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0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,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зовый</w:t>
                  </w:r>
                </w:p>
              </w:tc>
            </w:tr>
            <w:tr w:rsidR="004610DE" w:rsidRPr="004610DE" w:rsidTr="004610DE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0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вышенный</w:t>
                  </w:r>
                </w:p>
              </w:tc>
            </w:tr>
            <w:tr w:rsidR="004610DE" w:rsidRPr="004610DE" w:rsidTr="004610DE">
              <w:trPr>
                <w:trHeight w:val="29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0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2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кий</w:t>
                  </w:r>
                </w:p>
              </w:tc>
            </w:tr>
            <w:tr w:rsidR="004610DE" w:rsidRPr="004610DE" w:rsidTr="004610DE">
              <w:trPr>
                <w:trHeight w:val="32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0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 w:themeFill="accent1" w:themeFillTint="9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0DE" w:rsidRPr="004610DE" w:rsidRDefault="004610DE" w:rsidP="004610DE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0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зовый</w:t>
                  </w:r>
                </w:p>
              </w:tc>
            </w:tr>
          </w:tbl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4610DE" w:rsidRPr="000F5AA0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10DE" w:rsidRDefault="004610DE" w:rsidP="004610D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9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9"/>
        <w:gridCol w:w="593"/>
        <w:gridCol w:w="595"/>
        <w:gridCol w:w="566"/>
        <w:gridCol w:w="709"/>
        <w:gridCol w:w="567"/>
        <w:gridCol w:w="425"/>
        <w:gridCol w:w="823"/>
      </w:tblGrid>
      <w:tr w:rsidR="004610DE" w:rsidRPr="004610DE" w:rsidTr="004610DE">
        <w:trPr>
          <w:trHeight w:val="703"/>
        </w:trPr>
        <w:tc>
          <w:tcPr>
            <w:tcW w:w="567" w:type="dxa"/>
            <w:vMerge w:val="restart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ЭС</w:t>
            </w:r>
          </w:p>
        </w:tc>
        <w:tc>
          <w:tcPr>
            <w:tcW w:w="3119" w:type="dxa"/>
            <w:vMerge w:val="restart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менты содержания </w:t>
            </w:r>
          </w:p>
        </w:tc>
        <w:tc>
          <w:tcPr>
            <w:tcW w:w="2979" w:type="dxa"/>
            <w:vMerge w:val="restart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4610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4610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gridSpan w:val="6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ind w:left="-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823" w:type="dxa"/>
            <w:vMerge w:val="restart"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 по классу</w:t>
            </w:r>
          </w:p>
        </w:tc>
      </w:tr>
      <w:tr w:rsidR="004610DE" w:rsidRPr="004610DE" w:rsidTr="004610DE">
        <w:trPr>
          <w:cantSplit/>
          <w:trHeight w:val="1134"/>
        </w:trPr>
        <w:tc>
          <w:tcPr>
            <w:tcW w:w="567" w:type="dxa"/>
            <w:vMerge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1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4</w:t>
            </w:r>
          </w:p>
        </w:tc>
        <w:tc>
          <w:tcPr>
            <w:tcW w:w="567" w:type="dxa"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5</w:t>
            </w:r>
          </w:p>
        </w:tc>
        <w:tc>
          <w:tcPr>
            <w:tcW w:w="425" w:type="dxa"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-251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0006</w:t>
            </w:r>
          </w:p>
        </w:tc>
        <w:tc>
          <w:tcPr>
            <w:tcW w:w="823" w:type="dxa"/>
            <w:vMerge/>
            <w:textDirection w:val="btLr"/>
          </w:tcPr>
          <w:p w:rsidR="004610DE" w:rsidRPr="004610DE" w:rsidRDefault="004610DE" w:rsidP="004610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0DE" w:rsidRPr="004610DE" w:rsidTr="004610DE">
        <w:trPr>
          <w:trHeight w:val="1084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Развитие представлений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о числе и </w:t>
            </w:r>
            <w:proofErr w:type="gramStart"/>
            <w:r w:rsidRPr="004610DE">
              <w:rPr>
                <w:rFonts w:ascii="TimesNewRoman" w:hAnsi="TimesNewRoman" w:cs="TimesNewRoman"/>
                <w:sz w:val="20"/>
                <w:szCs w:val="20"/>
              </w:rPr>
              <w:t>числовых</w:t>
            </w:r>
            <w:proofErr w:type="gramEnd"/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4610DE">
              <w:rPr>
                <w:rFonts w:ascii="TimesNewRoman" w:hAnsi="TimesNewRoman" w:cs="TimesNewRoman"/>
                <w:sz w:val="20"/>
                <w:szCs w:val="20"/>
              </w:rPr>
              <w:t>сис</w:t>
            </w:r>
            <w:proofErr w:type="spellEnd"/>
            <w:r w:rsidRPr="004610DE"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темах </w:t>
            </w:r>
            <w:proofErr w:type="gramStart"/>
            <w:r w:rsidRPr="004610DE">
              <w:rPr>
                <w:rFonts w:ascii="TimesNewRoman" w:hAnsi="TimesNewRoman" w:cs="TimesNewRoman"/>
                <w:sz w:val="20"/>
                <w:szCs w:val="20"/>
              </w:rPr>
              <w:t>от</w:t>
            </w:r>
            <w:proofErr w:type="gramEnd"/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 натуральных до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действительных чисел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Оперировать на базовом уровне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понятиями «обыкновенная дробь», «смешанное число»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278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Развитие представлений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о числе и </w:t>
            </w:r>
            <w:proofErr w:type="gramStart"/>
            <w:r w:rsidRPr="004610DE">
              <w:rPr>
                <w:rFonts w:ascii="TimesNewRoman" w:hAnsi="TimesNewRoman" w:cs="TimesNewRoman"/>
                <w:sz w:val="20"/>
                <w:szCs w:val="20"/>
              </w:rPr>
              <w:t>числовых</w:t>
            </w:r>
            <w:proofErr w:type="gramEnd"/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4610DE">
              <w:rPr>
                <w:rFonts w:ascii="TimesNewRoman" w:hAnsi="TimesNewRoman" w:cs="TimesNewRoman"/>
                <w:sz w:val="20"/>
                <w:szCs w:val="20"/>
              </w:rPr>
              <w:t>сис</w:t>
            </w:r>
            <w:proofErr w:type="spellEnd"/>
            <w:r w:rsidRPr="004610DE">
              <w:rPr>
                <w:rFonts w:ascii="TimesNewRoman" w:hAnsi="TimesNewRoman" w:cs="TimesNewRoman"/>
                <w:sz w:val="20"/>
                <w:szCs w:val="20"/>
              </w:rPr>
              <w:t>-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темах </w:t>
            </w:r>
            <w:proofErr w:type="gramStart"/>
            <w:r w:rsidRPr="004610DE">
              <w:rPr>
                <w:rFonts w:ascii="TimesNewRoman" w:hAnsi="TimesNewRoman" w:cs="TimesNewRoman"/>
                <w:sz w:val="20"/>
                <w:szCs w:val="20"/>
              </w:rPr>
              <w:t>от</w:t>
            </w:r>
            <w:proofErr w:type="gramEnd"/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 натуральных до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действительных чисел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Оперировать на базовом уровне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понятием «десятичная дробь»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2637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Ч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</w:t>
            </w: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ений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0DE">
              <w:rPr>
                <w:rFonts w:ascii="TimesNewRoman" w:hAnsi="TimesNewRoman" w:cs="TimesNewRoman"/>
                <w:sz w:val="20"/>
                <w:szCs w:val="20"/>
              </w:rPr>
              <w:t>Читать информацию, представленную в виде таблицы, диаграммы,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графика / 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звлекать, интерпретировать информацию, представ-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proofErr w:type="gramStart"/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ленную</w:t>
            </w:r>
            <w:proofErr w:type="gramEnd"/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в таблицах и на диаграммах, отражающую свойства и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характеристики реальных процессов и явлений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1129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З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аписывать числовые значения реальных величин с использованием разных систем 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Записывать числовые значения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альных величин с использованием разных систем измерения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2628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Решать задачи на покупки; находить процент от числа, число по проценту от него, процентное отношение двух чисел, процентное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снижение или процентное повышение величины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1500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анализировать, извлекать необходимую информацию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Решать несложные логические задачи; находить пересечение, объединение, подмножество в простейших ситуациях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2541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Ч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 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Читать информацию, представленную в виде таблицы, диаграммы,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графика / 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звлекать, интерпретировать информацию, представленную в таблицах и на диаграммах, отражающую свойства и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характеристики реальных процессов и явлений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987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системой функциональных понятий, развитие умения использовать функционально-графические представления строить график линейной функции.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Строить график линейной функции. 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4610DE" w:rsidRPr="004610DE" w:rsidTr="004610DE">
        <w:trPr>
          <w:trHeight w:val="1837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приёмами решения уравнений, систем уравнений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на базовом уровне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ми «уравнение», «корень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»; решать системы несложных линейных уравнений /решать линейные уравнения и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внения, сводимые к </w:t>
            </w:r>
            <w:proofErr w:type="gramStart"/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м</w:t>
            </w:r>
            <w:proofErr w:type="gramEnd"/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ю тождественных преобразований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610DE" w:rsidRPr="004610DE" w:rsidTr="004610DE">
        <w:trPr>
          <w:trHeight w:val="2649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, 6, 7, 9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анализировать, извлекать необходимую информацию, пользоваться оценкой и прикидкой при практических расчётах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.</w:t>
            </w: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Оценивать результаты вычислений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при решении практических задач /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решать задачи на основе рассмотрения реальных ситуаций, </w:t>
            </w:r>
            <w:proofErr w:type="gramStart"/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</w:t>
            </w:r>
            <w:proofErr w:type="gramEnd"/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которых не требуется точный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ычислительный результат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4610DE" w:rsidRPr="004610DE" w:rsidTr="004610DE">
        <w:trPr>
          <w:trHeight w:val="420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 Овладение символьным языком алгебры выполнять несложные преобразования выражений: раскрывать скобки, приводить подобные слагаемые, использовать формулы сокращённого умножения. 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Выполнять несложные преобразования выражений: раскрывать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скобки, приводить подобные слагаемые, использовать формулы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сокращённого умножения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</w:tr>
      <w:tr w:rsidR="004610DE" w:rsidRPr="004610DE" w:rsidTr="004610DE">
        <w:trPr>
          <w:trHeight w:val="420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 5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представлений о числе и числовых системах от натуральных до действительных чисел, 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Сравнивать рациональные числа /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знать геометрическую интерпретацию целых, рациональных чисел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4610DE" w:rsidRPr="004610DE" w:rsidTr="004610DE">
        <w:trPr>
          <w:trHeight w:val="420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 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перировать на базовом уровне понятиями геометрических фигур; извлекать </w:t>
            </w: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lastRenderedPageBreak/>
              <w:t>Оперировать на базовом уровне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понятиями геометрических фигур;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извлекать информацию о геометрических фигурах, представленную на чертежах в явном виде;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применять для решения задач </w:t>
            </w:r>
            <w:r w:rsidRPr="004610DE">
              <w:rPr>
                <w:rFonts w:ascii="TimesNewRoman" w:hAnsi="TimesNewRoman" w:cs="TimesNewRoman"/>
                <w:sz w:val="20"/>
                <w:szCs w:val="20"/>
              </w:rPr>
              <w:lastRenderedPageBreak/>
              <w:t>геометрические факты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4610DE" w:rsidRPr="004610DE" w:rsidTr="004610DE">
        <w:trPr>
          <w:trHeight w:val="420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Оперировать на базовом уровне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понятиями геометрических фигур;</w:t>
            </w:r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>извлекать информацию о геометрических фигурах, представленную на чертежах в явном виде /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факты для решения задач, в том числе предполагающих несколько ша-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гов</w:t>
            </w:r>
            <w:proofErr w:type="spellEnd"/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решения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4610DE" w:rsidRPr="004610DE" w:rsidTr="004610DE">
        <w:trPr>
          <w:trHeight w:val="420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, 9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П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Представлять данные в виде таблиц, диаграмм, графиков / 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ллюстрировать с помощью графика</w:t>
            </w: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альную зависимость или процесс</w:t>
            </w: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о их характеристикам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</w:t>
            </w:r>
          </w:p>
        </w:tc>
      </w:tr>
      <w:tr w:rsidR="004610DE" w:rsidRPr="004610DE" w:rsidTr="004610DE">
        <w:trPr>
          <w:trHeight w:val="420"/>
        </w:trPr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119" w:type="dxa"/>
          </w:tcPr>
          <w:p w:rsidR="004610DE" w:rsidRPr="004610DE" w:rsidRDefault="004610DE" w:rsidP="004610DE">
            <w:pPr>
              <w:spacing w:after="0" w:line="240" w:lineRule="auto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4610DE">
              <w:rPr>
                <w:rFonts w:ascii="Roboto" w:hAnsi="Roboto"/>
                <w:sz w:val="20"/>
                <w:szCs w:val="20"/>
                <w:shd w:val="clear" w:color="auto" w:fill="FFFFFF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979" w:type="dxa"/>
          </w:tcPr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 w:rsidRPr="004610DE">
              <w:rPr>
                <w:rFonts w:ascii="TimesNewRoman" w:hAnsi="TimesNewRoman" w:cs="TimesNewRoman"/>
                <w:sz w:val="20"/>
                <w:szCs w:val="20"/>
              </w:rPr>
              <w:t>Решать задачи разных типов (на</w:t>
            </w:r>
            <w:proofErr w:type="gramEnd"/>
          </w:p>
          <w:p w:rsidR="004610DE" w:rsidRPr="004610DE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4610DE">
              <w:rPr>
                <w:rFonts w:ascii="TimesNewRoman" w:hAnsi="TimesNewRoman" w:cs="TimesNewRoman"/>
                <w:sz w:val="20"/>
                <w:szCs w:val="20"/>
              </w:rPr>
              <w:t xml:space="preserve">работу, покупки, движение) / </w:t>
            </w: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</w:t>
            </w:r>
          </w:p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задачи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4610DE" w:rsidRPr="004610DE" w:rsidTr="004610DE">
        <w:trPr>
          <w:trHeight w:val="420"/>
        </w:trPr>
        <w:tc>
          <w:tcPr>
            <w:tcW w:w="6665" w:type="dxa"/>
            <w:gridSpan w:val="3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610DE" w:rsidRPr="004610DE" w:rsidRDefault="004610DE" w:rsidP="004610DE">
            <w:pPr>
              <w:jc w:val="right"/>
              <w:rPr>
                <w:color w:val="000000"/>
                <w:sz w:val="20"/>
                <w:szCs w:val="20"/>
              </w:rPr>
            </w:pPr>
            <w:r w:rsidRPr="004610DE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610DE" w:rsidRPr="004610DE" w:rsidRDefault="004610DE" w:rsidP="004610DE">
            <w:pPr>
              <w:jc w:val="right"/>
              <w:rPr>
                <w:color w:val="000000"/>
                <w:sz w:val="20"/>
                <w:szCs w:val="20"/>
              </w:rPr>
            </w:pPr>
            <w:r w:rsidRPr="004610DE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610DE" w:rsidRPr="004610DE" w:rsidRDefault="004610DE" w:rsidP="004610DE">
            <w:pPr>
              <w:jc w:val="right"/>
              <w:rPr>
                <w:color w:val="000000"/>
                <w:sz w:val="20"/>
                <w:szCs w:val="20"/>
              </w:rPr>
            </w:pPr>
            <w:r w:rsidRPr="004610DE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0DE" w:rsidRPr="004610DE" w:rsidRDefault="004610DE" w:rsidP="004610DE">
            <w:pPr>
              <w:jc w:val="right"/>
              <w:rPr>
                <w:color w:val="000000"/>
                <w:sz w:val="20"/>
                <w:szCs w:val="20"/>
              </w:rPr>
            </w:pPr>
            <w:r w:rsidRPr="004610D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4610DE" w:rsidRPr="004610DE" w:rsidRDefault="004610DE" w:rsidP="004610DE">
            <w:pPr>
              <w:jc w:val="right"/>
              <w:rPr>
                <w:color w:val="000000"/>
                <w:sz w:val="20"/>
                <w:szCs w:val="20"/>
              </w:rPr>
            </w:pPr>
            <w:r w:rsidRPr="004610DE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ind w:left="-251"/>
              <w:jc w:val="right"/>
              <w:rPr>
                <w:color w:val="000000"/>
                <w:sz w:val="20"/>
                <w:szCs w:val="20"/>
              </w:rPr>
            </w:pPr>
            <w:r w:rsidRPr="004610DE">
              <w:rPr>
                <w:color w:val="000000"/>
                <w:sz w:val="20"/>
                <w:szCs w:val="20"/>
              </w:rPr>
              <w:t>68.7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jc w:val="right"/>
              <w:rPr>
                <w:color w:val="000000"/>
                <w:sz w:val="20"/>
                <w:szCs w:val="20"/>
              </w:rPr>
            </w:pPr>
            <w:r w:rsidRPr="004610DE"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4610DE" w:rsidRPr="004610DE" w:rsidTr="004610DE">
        <w:trPr>
          <w:trHeight w:val="420"/>
        </w:trPr>
        <w:tc>
          <w:tcPr>
            <w:tcW w:w="6665" w:type="dxa"/>
            <w:gridSpan w:val="3"/>
          </w:tcPr>
          <w:p w:rsidR="004610DE" w:rsidRPr="004610DE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593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4610DE" w:rsidRPr="004610DE" w:rsidRDefault="004610DE" w:rsidP="004610DE">
            <w:pPr>
              <w:spacing w:after="0" w:line="240" w:lineRule="auto"/>
              <w:ind w:left="-2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dxa"/>
          </w:tcPr>
          <w:p w:rsidR="004610DE" w:rsidRPr="004610DE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</w:tbl>
    <w:p w:rsidR="004610DE" w:rsidRPr="0053426E" w:rsidRDefault="004610DE" w:rsidP="00461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10DE" w:rsidRPr="001930D7" w:rsidRDefault="004610DE" w:rsidP="00461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0DE" w:rsidRPr="004610DE" w:rsidRDefault="004610DE" w:rsidP="004610DE">
      <w:pPr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4610DE" w:rsidRPr="004610DE" w:rsidRDefault="004610DE" w:rsidP="004610DE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освоены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следующие ЭС по классу:</w:t>
      </w:r>
    </w:p>
    <w:p w:rsidR="004610DE" w:rsidRPr="004610DE" w:rsidRDefault="004610DE" w:rsidP="004610DE">
      <w:pPr>
        <w:pStyle w:val="a4"/>
        <w:ind w:left="0"/>
        <w:rPr>
          <w:rFonts w:ascii="TimesNewRoman" w:hAnsi="TimesNewRoman" w:cs="TimesNewRoman"/>
          <w:sz w:val="24"/>
          <w:szCs w:val="24"/>
        </w:rPr>
      </w:pPr>
      <w:r w:rsidRPr="004610DE">
        <w:rPr>
          <w:rFonts w:ascii="TimesNewRoman" w:hAnsi="TimesNewRoman" w:cs="TimesNewRoman"/>
          <w:sz w:val="24"/>
          <w:szCs w:val="24"/>
        </w:rPr>
        <w:t xml:space="preserve">овладение символьным языком алгебры выполнять несложные преобразования выражений: раскрывать скобки, приводить подобные слагаемые, использовать формулы сокращённого умножения; </w:t>
      </w:r>
    </w:p>
    <w:p w:rsidR="004610DE" w:rsidRPr="004610DE" w:rsidRDefault="004610DE" w:rsidP="004610D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NewRoman" w:hAnsi="TimesNewRoman" w:cs="TimesNewRoman"/>
          <w:sz w:val="24"/>
          <w:szCs w:val="24"/>
        </w:rPr>
        <w:t xml:space="preserve"> развитие умений применять изученные понятия, результаты, методы для решения задач практического характера,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</w:t>
      </w:r>
      <w:r w:rsidRPr="004610DE">
        <w:rPr>
          <w:rFonts w:ascii="TimesNewRoman" w:hAnsi="TimesNewRoman" w:cs="TimesNewRoman"/>
          <w:sz w:val="24"/>
          <w:szCs w:val="24"/>
        </w:rPr>
        <w:lastRenderedPageBreak/>
        <w:t>уравнений для составления математической модели заданной реальной ситуации или прикладной задачи.</w:t>
      </w:r>
    </w:p>
    <w:p w:rsidR="004610DE" w:rsidRPr="004610DE" w:rsidRDefault="004610DE" w:rsidP="004610D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освоены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следующие У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0DE">
        <w:rPr>
          <w:rFonts w:ascii="Times New Roman" w:hAnsi="Times New Roman" w:cs="Times New Roman"/>
          <w:sz w:val="24"/>
          <w:szCs w:val="24"/>
        </w:rPr>
        <w:t>по классу:</w:t>
      </w:r>
    </w:p>
    <w:p w:rsidR="004610DE" w:rsidRPr="004610DE" w:rsidRDefault="004610DE" w:rsidP="004610DE">
      <w:pPr>
        <w:pStyle w:val="a4"/>
        <w:ind w:left="0"/>
        <w:rPr>
          <w:rFonts w:ascii="TimesNewRoman" w:hAnsi="TimesNewRoman" w:cs="TimesNew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 по каждому выпускнику;</w:t>
      </w:r>
      <w:r w:rsidRPr="004610DE">
        <w:rPr>
          <w:rFonts w:ascii="TimesNewRoman" w:hAnsi="TimesNewRoman" w:cs="TimesNewRoman"/>
          <w:sz w:val="24"/>
          <w:szCs w:val="24"/>
        </w:rPr>
        <w:t xml:space="preserve"> </w:t>
      </w:r>
    </w:p>
    <w:p w:rsidR="004610DE" w:rsidRPr="004610DE" w:rsidRDefault="004610DE" w:rsidP="004610D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решать задачи разных типов (на работу, покупки, движение) / </w:t>
      </w:r>
      <w:r w:rsidRPr="004610DE">
        <w:rPr>
          <w:rFonts w:ascii="Times New Roman" w:hAnsi="Times New Roman" w:cs="Times New Roman"/>
          <w:i/>
          <w:iCs/>
          <w:sz w:val="24"/>
          <w:szCs w:val="24"/>
        </w:rPr>
        <w:t>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:rsidR="004610DE" w:rsidRPr="004610DE" w:rsidRDefault="004610DE" w:rsidP="004610DE">
      <w:pPr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0DE" w:rsidRPr="004610DE" w:rsidRDefault="004610DE" w:rsidP="0046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10DE">
        <w:rPr>
          <w:rFonts w:ascii="Times New Roman" w:hAnsi="Times New Roman" w:cs="Times New Roman"/>
          <w:sz w:val="24"/>
          <w:szCs w:val="24"/>
        </w:rPr>
        <w:t>ровести и</w:t>
      </w:r>
      <w:r w:rsidR="00550080">
        <w:rPr>
          <w:rFonts w:ascii="Times New Roman" w:hAnsi="Times New Roman" w:cs="Times New Roman"/>
          <w:sz w:val="24"/>
          <w:szCs w:val="24"/>
        </w:rPr>
        <w:t xml:space="preserve">ндивидуальную работу с учащимся </w:t>
      </w:r>
      <w:r w:rsidRPr="004610DE">
        <w:rPr>
          <w:rFonts w:ascii="Times New Roman" w:hAnsi="Times New Roman" w:cs="Times New Roman"/>
          <w:sz w:val="24"/>
          <w:szCs w:val="24"/>
        </w:rPr>
        <w:t xml:space="preserve"> 80003</w:t>
      </w:r>
    </w:p>
    <w:p w:rsidR="004610DE" w:rsidRPr="004610DE" w:rsidRDefault="004610DE" w:rsidP="004610DE">
      <w:pPr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Повторить учебн</w:t>
      </w:r>
      <w:r w:rsidR="00550080">
        <w:rPr>
          <w:rFonts w:ascii="Times New Roman" w:hAnsi="Times New Roman" w:cs="Times New Roman"/>
          <w:sz w:val="24"/>
          <w:szCs w:val="24"/>
        </w:rPr>
        <w:t>ый материал за курс математики 8</w:t>
      </w:r>
      <w:r w:rsidRPr="004610DE">
        <w:rPr>
          <w:rFonts w:ascii="Times New Roman" w:hAnsi="Times New Roman" w:cs="Times New Roman"/>
          <w:sz w:val="24"/>
          <w:szCs w:val="24"/>
        </w:rPr>
        <w:t xml:space="preserve"> класса:</w:t>
      </w:r>
    </w:p>
    <w:p w:rsidR="004610DE" w:rsidRPr="004610DE" w:rsidRDefault="004610DE" w:rsidP="004610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10DE">
        <w:rPr>
          <w:rFonts w:ascii="Times New Roman" w:hAnsi="Times New Roman" w:cs="Times New Roman"/>
          <w:sz w:val="24"/>
          <w:szCs w:val="24"/>
        </w:rPr>
        <w:t xml:space="preserve">арифметические действия над натуральными числами, арифметические действия с обыкновенными дробями, нахождение части от целого и целого по их части, числовые выражения, порядок действий в них, использование скобок, законы арифметических действий, буквенные выражения, числовое значение буквенного выражения, график линейной функции, сумма углов треугольника, внешние углы треугольника, зависимость между величинами сторон и углов треугольника, подобие треугольников, признаки подобия треугольников. </w:t>
      </w:r>
      <w:proofErr w:type="gramEnd"/>
    </w:p>
    <w:p w:rsidR="004610DE" w:rsidRPr="004610DE" w:rsidRDefault="004610DE" w:rsidP="004610DE">
      <w:pPr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4610DE" w:rsidRDefault="004610DE" w:rsidP="004610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610DE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математике в 8 классе в раздел Содержание учебного предмета, курса в части включения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неосвоенных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КЭ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0DE" w:rsidRDefault="004610DE" w:rsidP="004610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10DE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математике в 8 классе в раздел Планируемые результаты освоения  в части включения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несформированных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0DE" w:rsidRPr="004610DE" w:rsidRDefault="004610DE" w:rsidP="004610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610DE">
        <w:rPr>
          <w:rFonts w:ascii="Times New Roman" w:hAnsi="Times New Roman" w:cs="Times New Roman"/>
          <w:sz w:val="24"/>
          <w:szCs w:val="24"/>
        </w:rPr>
        <w:t>Разработать Индивидуальный образовательный маршрут для учащегося 80003</w:t>
      </w:r>
    </w:p>
    <w:p w:rsidR="001F73B5" w:rsidRDefault="001F73B5" w:rsidP="001F73B5">
      <w:pPr>
        <w:tabs>
          <w:tab w:val="left" w:pos="1253"/>
        </w:tabs>
        <w:rPr>
          <w:sz w:val="24"/>
          <w:szCs w:val="24"/>
        </w:rPr>
      </w:pPr>
    </w:p>
    <w:p w:rsidR="004610DE" w:rsidRDefault="004610DE" w:rsidP="0046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Pr="00BB75B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9 </w:t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610DE" w:rsidRPr="000F5AA0" w:rsidRDefault="004610DE" w:rsidP="004610D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4610DE" w:rsidRPr="00E430C1" w:rsidRDefault="004610DE" w:rsidP="00461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30C1">
        <w:rPr>
          <w:rFonts w:ascii="Times New Roman" w:hAnsi="Times New Roman" w:cs="Times New Roman"/>
          <w:sz w:val="24"/>
          <w:szCs w:val="24"/>
        </w:rPr>
        <w:t>Варианты проверочной работы состояли из 19 заданий, которые различались по содержанию и проверяемым требованиям.</w:t>
      </w:r>
    </w:p>
    <w:p w:rsidR="004610DE" w:rsidRPr="00E430C1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 xml:space="preserve">В заданиях 4 и 8 нужно </w:t>
      </w:r>
      <w:r>
        <w:rPr>
          <w:rFonts w:ascii="TimesNewRoman" w:hAnsi="TimesNewRoman" w:cs="TimesNewRoman"/>
          <w:sz w:val="24"/>
          <w:szCs w:val="24"/>
        </w:rPr>
        <w:t xml:space="preserve">было </w:t>
      </w:r>
      <w:r w:rsidRPr="00E430C1">
        <w:rPr>
          <w:rFonts w:ascii="TimesNewRoman" w:hAnsi="TimesNewRoman" w:cs="TimesNewRoman"/>
          <w:sz w:val="24"/>
          <w:szCs w:val="24"/>
        </w:rPr>
        <w:t xml:space="preserve">отметить точки </w:t>
      </w:r>
      <w:proofErr w:type="gramStart"/>
      <w:r w:rsidRPr="00E430C1">
        <w:rPr>
          <w:rFonts w:ascii="TimesNewRoman" w:hAnsi="TimesNewRoman" w:cs="TimesNewRoman"/>
          <w:sz w:val="24"/>
          <w:szCs w:val="24"/>
        </w:rPr>
        <w:t>на</w:t>
      </w:r>
      <w:proofErr w:type="gramEnd"/>
      <w:r w:rsidRPr="00E430C1">
        <w:rPr>
          <w:rFonts w:ascii="TimesNewRoman" w:hAnsi="TimesNewRoman" w:cs="TimesNewRoman"/>
          <w:sz w:val="24"/>
          <w:szCs w:val="24"/>
        </w:rPr>
        <w:t xml:space="preserve"> числовой прямой.</w:t>
      </w:r>
    </w:p>
    <w:p w:rsidR="004610DE" w:rsidRPr="00E430C1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В задании 6 треб</w:t>
      </w:r>
      <w:r>
        <w:rPr>
          <w:rFonts w:ascii="TimesNewRoman" w:hAnsi="TimesNewRoman" w:cs="TimesNewRoman"/>
          <w:sz w:val="24"/>
          <w:szCs w:val="24"/>
        </w:rPr>
        <w:t xml:space="preserve">овалось </w:t>
      </w:r>
      <w:r w:rsidRPr="00E430C1">
        <w:rPr>
          <w:rFonts w:ascii="TimesNewRoman" w:hAnsi="TimesNewRoman" w:cs="TimesNewRoman"/>
          <w:sz w:val="24"/>
          <w:szCs w:val="24"/>
        </w:rPr>
        <w:t>записать обоснованный ответ.</w:t>
      </w:r>
    </w:p>
    <w:p w:rsidR="004610DE" w:rsidRPr="00E430C1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В задании 16 треб</w:t>
      </w:r>
      <w:r>
        <w:rPr>
          <w:rFonts w:ascii="TimesNewRoman" w:hAnsi="TimesNewRoman" w:cs="TimesNewRoman"/>
          <w:sz w:val="24"/>
          <w:szCs w:val="24"/>
        </w:rPr>
        <w:t>овалось</w:t>
      </w:r>
      <w:r w:rsidRPr="00E430C1">
        <w:rPr>
          <w:rFonts w:ascii="TimesNewRoman" w:hAnsi="TimesNewRoman" w:cs="TimesNewRoman"/>
          <w:sz w:val="24"/>
          <w:szCs w:val="24"/>
        </w:rPr>
        <w:t xml:space="preserve"> дать ответ в пункте 1 и схематично построить</w:t>
      </w:r>
    </w:p>
    <w:p w:rsidR="004610DE" w:rsidRPr="00E430C1" w:rsidRDefault="004610DE" w:rsidP="004610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график в пункте 2.</w:t>
      </w:r>
    </w:p>
    <w:p w:rsidR="004610DE" w:rsidRDefault="004610DE" w:rsidP="004610DE">
      <w:pPr>
        <w:spacing w:after="0"/>
        <w:ind w:firstLine="708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В заданиях 15, 17–19 треб</w:t>
      </w:r>
      <w:r>
        <w:rPr>
          <w:rFonts w:ascii="TimesNewRoman" w:hAnsi="TimesNewRoman" w:cs="TimesNewRoman"/>
          <w:sz w:val="24"/>
          <w:szCs w:val="24"/>
        </w:rPr>
        <w:t xml:space="preserve">овалось </w:t>
      </w:r>
      <w:r w:rsidRPr="00E430C1">
        <w:rPr>
          <w:rFonts w:ascii="TimesNewRoman" w:hAnsi="TimesNewRoman" w:cs="TimesNewRoman"/>
          <w:sz w:val="24"/>
          <w:szCs w:val="24"/>
        </w:rPr>
        <w:t xml:space="preserve"> записать решение и ответ.</w:t>
      </w:r>
    </w:p>
    <w:p w:rsidR="004610DE" w:rsidRPr="00E430C1" w:rsidRDefault="004610DE" w:rsidP="00461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10DE" w:rsidRPr="004610DE" w:rsidRDefault="004610DE" w:rsidP="004610DE">
      <w:pPr>
        <w:pStyle w:val="a4"/>
        <w:numPr>
          <w:ilvl w:val="0"/>
          <w:numId w:val="10"/>
        </w:num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4610DE">
        <w:rPr>
          <w:rFonts w:ascii="Times New Roman" w:hAnsi="Times New Roman" w:cs="Times New Roman"/>
          <w:b/>
          <w:sz w:val="24"/>
          <w:szCs w:val="24"/>
        </w:rPr>
        <w:t xml:space="preserve">Общие результаты выполнения ВПР по математике </w:t>
      </w:r>
    </w:p>
    <w:tbl>
      <w:tblPr>
        <w:tblW w:w="105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749"/>
        <w:gridCol w:w="993"/>
        <w:gridCol w:w="1134"/>
        <w:gridCol w:w="483"/>
        <w:gridCol w:w="509"/>
        <w:gridCol w:w="199"/>
        <w:gridCol w:w="750"/>
        <w:gridCol w:w="185"/>
        <w:gridCol w:w="907"/>
        <w:gridCol w:w="227"/>
        <w:gridCol w:w="851"/>
        <w:gridCol w:w="851"/>
        <w:gridCol w:w="1238"/>
        <w:gridCol w:w="1257"/>
      </w:tblGrid>
      <w:tr w:rsidR="004610DE" w:rsidRPr="00F5525C" w:rsidTr="004610DE">
        <w:trPr>
          <w:trHeight w:val="726"/>
        </w:trPr>
        <w:tc>
          <w:tcPr>
            <w:tcW w:w="4112" w:type="dxa"/>
            <w:gridSpan w:val="6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4610DE" w:rsidRPr="00F5525C" w:rsidTr="004610DE">
        <w:trPr>
          <w:trHeight w:val="837"/>
        </w:trPr>
        <w:tc>
          <w:tcPr>
            <w:tcW w:w="993" w:type="dxa"/>
            <w:gridSpan w:val="2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gridSpan w:val="3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0DE" w:rsidRPr="00F5525C" w:rsidTr="004610DE">
        <w:trPr>
          <w:trHeight w:val="300"/>
        </w:trPr>
        <w:tc>
          <w:tcPr>
            <w:tcW w:w="993" w:type="dxa"/>
            <w:gridSpan w:val="2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610DE" w:rsidRPr="00F5525C" w:rsidRDefault="004610DE" w:rsidP="0046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</w:tr>
      <w:tr w:rsidR="004610DE" w:rsidRPr="00D971C1" w:rsidTr="004610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5"/>
          <w:wBefore w:w="244" w:type="dxa"/>
          <w:wAfter w:w="4424" w:type="dxa"/>
          <w:trHeight w:val="20"/>
          <w:jc w:val="center"/>
        </w:trPr>
        <w:tc>
          <w:tcPr>
            <w:tcW w:w="4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610DE" w:rsidRPr="00D971C1" w:rsidTr="004610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5"/>
          <w:wBefore w:w="244" w:type="dxa"/>
          <w:wAfter w:w="4424" w:type="dxa"/>
          <w:trHeight w:val="20"/>
          <w:jc w:val="center"/>
        </w:trPr>
        <w:tc>
          <w:tcPr>
            <w:tcW w:w="4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, выполнявших работу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10DE" w:rsidRPr="00D971C1" w:rsidTr="004610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5"/>
          <w:wBefore w:w="244" w:type="dxa"/>
          <w:wAfter w:w="4424" w:type="dxa"/>
          <w:trHeight w:val="20"/>
          <w:jc w:val="center"/>
        </w:trPr>
        <w:tc>
          <w:tcPr>
            <w:tcW w:w="4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, </w:t>
            </w:r>
            <w:proofErr w:type="spellStart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4" и "5"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610DE" w:rsidRPr="00D971C1" w:rsidTr="004610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5"/>
          <w:wBefore w:w="244" w:type="dxa"/>
          <w:wAfter w:w="4424" w:type="dxa"/>
          <w:trHeight w:val="20"/>
          <w:jc w:val="center"/>
        </w:trPr>
        <w:tc>
          <w:tcPr>
            <w:tcW w:w="335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работу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610DE" w:rsidRPr="00D971C1" w:rsidTr="004610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5"/>
          <w:wBefore w:w="244" w:type="dxa"/>
          <w:wAfter w:w="4424" w:type="dxa"/>
          <w:trHeight w:val="20"/>
          <w:jc w:val="center"/>
        </w:trPr>
        <w:tc>
          <w:tcPr>
            <w:tcW w:w="335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610DE" w:rsidRPr="00D971C1" w:rsidTr="004610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5"/>
          <w:wBefore w:w="244" w:type="dxa"/>
          <w:wAfter w:w="4424" w:type="dxa"/>
          <w:trHeight w:val="20"/>
          <w:jc w:val="center"/>
        </w:trPr>
        <w:tc>
          <w:tcPr>
            <w:tcW w:w="335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610DE" w:rsidRPr="00D971C1" w:rsidTr="004610D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5"/>
          <w:wBefore w:w="244" w:type="dxa"/>
          <w:wAfter w:w="4424" w:type="dxa"/>
          <w:trHeight w:val="20"/>
          <w:jc w:val="center"/>
        </w:trPr>
        <w:tc>
          <w:tcPr>
            <w:tcW w:w="335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610DE" w:rsidRPr="00D971C1" w:rsidRDefault="004610DE" w:rsidP="004610DE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610DE" w:rsidRPr="000F5AA0" w:rsidRDefault="004610DE" w:rsidP="004610D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4610DE" w:rsidRDefault="004610DE" w:rsidP="004610DE">
      <w:pPr>
        <w:pStyle w:val="2"/>
        <w:numPr>
          <w:ilvl w:val="0"/>
          <w:numId w:val="10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щимися 9 класса</w:t>
      </w:r>
    </w:p>
    <w:p w:rsidR="00550080" w:rsidRPr="00550080" w:rsidRDefault="00550080" w:rsidP="00550080"/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9"/>
        <w:gridCol w:w="62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510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1134"/>
      </w:tblGrid>
      <w:tr w:rsidR="004610DE" w:rsidRPr="001C353D" w:rsidTr="004610DE">
        <w:trPr>
          <w:cantSplit/>
          <w:trHeight w:val="1134"/>
        </w:trPr>
        <w:tc>
          <w:tcPr>
            <w:tcW w:w="369" w:type="dxa"/>
            <w:vAlign w:val="center"/>
          </w:tcPr>
          <w:p w:rsidR="004610DE" w:rsidRPr="001C353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24" w:type="dxa"/>
            <w:vAlign w:val="center"/>
          </w:tcPr>
          <w:p w:rsidR="004610DE" w:rsidRPr="001C353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ученика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4610DE" w:rsidRPr="00E430C1" w:rsidRDefault="004610DE" w:rsidP="004610DE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extDirection w:val="btLr"/>
            <w:vAlign w:val="center"/>
          </w:tcPr>
          <w:p w:rsidR="004610DE" w:rsidRPr="001C353D" w:rsidRDefault="004610DE" w:rsidP="004610DE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567" w:type="dxa"/>
            <w:textDirection w:val="btLr"/>
            <w:vAlign w:val="center"/>
          </w:tcPr>
          <w:p w:rsidR="004610DE" w:rsidRPr="001C353D" w:rsidRDefault="004610DE" w:rsidP="004610DE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567" w:type="dxa"/>
            <w:textDirection w:val="btLr"/>
            <w:vAlign w:val="center"/>
          </w:tcPr>
          <w:p w:rsidR="004610DE" w:rsidRPr="001C353D" w:rsidRDefault="004610DE" w:rsidP="004610DE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426" w:type="dxa"/>
            <w:textDirection w:val="btLr"/>
            <w:vAlign w:val="center"/>
          </w:tcPr>
          <w:p w:rsidR="004610DE" w:rsidRPr="001C353D" w:rsidRDefault="004610DE" w:rsidP="004610DE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ая оценка</w:t>
            </w:r>
          </w:p>
        </w:tc>
        <w:tc>
          <w:tcPr>
            <w:tcW w:w="1134" w:type="dxa"/>
            <w:vAlign w:val="center"/>
          </w:tcPr>
          <w:p w:rsidR="004610DE" w:rsidRPr="001C353D" w:rsidRDefault="004610DE" w:rsidP="004610D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</w:tr>
      <w:tr w:rsidR="004610DE" w:rsidRPr="001C353D" w:rsidTr="004610DE">
        <w:trPr>
          <w:cantSplit/>
          <w:trHeight w:val="493"/>
        </w:trPr>
        <w:tc>
          <w:tcPr>
            <w:tcW w:w="369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0DE" w:rsidRPr="001C353D" w:rsidTr="004610DE">
        <w:trPr>
          <w:cantSplit/>
          <w:trHeight w:val="273"/>
        </w:trPr>
        <w:tc>
          <w:tcPr>
            <w:tcW w:w="369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10DE" w:rsidRPr="00554405" w:rsidRDefault="004610DE" w:rsidP="004610DE">
            <w:pPr>
              <w:rPr>
                <w:color w:val="000000" w:themeColor="text1"/>
                <w:sz w:val="16"/>
                <w:szCs w:val="16"/>
              </w:rPr>
            </w:pPr>
            <w:r w:rsidRPr="00554405">
              <w:rPr>
                <w:color w:val="000000" w:themeColor="text1"/>
                <w:sz w:val="16"/>
                <w:szCs w:val="16"/>
              </w:rPr>
              <w:t>высокий</w:t>
            </w:r>
          </w:p>
        </w:tc>
      </w:tr>
      <w:tr w:rsidR="004610DE" w:rsidRPr="001C353D" w:rsidTr="004610DE">
        <w:trPr>
          <w:cantSplit/>
          <w:trHeight w:val="291"/>
        </w:trPr>
        <w:tc>
          <w:tcPr>
            <w:tcW w:w="369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10DE" w:rsidRPr="00554405" w:rsidRDefault="004610DE" w:rsidP="004610D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</w:tr>
      <w:tr w:rsidR="004610DE" w:rsidRPr="001C353D" w:rsidTr="004610DE">
        <w:trPr>
          <w:cantSplit/>
          <w:trHeight w:val="281"/>
        </w:trPr>
        <w:tc>
          <w:tcPr>
            <w:tcW w:w="369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10DE" w:rsidRPr="00554405" w:rsidRDefault="004610DE" w:rsidP="004610D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вышенный</w:t>
            </w:r>
          </w:p>
        </w:tc>
      </w:tr>
      <w:tr w:rsidR="004610DE" w:rsidRPr="001C353D" w:rsidTr="004610DE">
        <w:trPr>
          <w:cantSplit/>
          <w:trHeight w:val="258"/>
        </w:trPr>
        <w:tc>
          <w:tcPr>
            <w:tcW w:w="369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</w:tcPr>
          <w:p w:rsidR="004610DE" w:rsidRPr="001C353D" w:rsidRDefault="004610DE" w:rsidP="004610D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5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610DE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</w:tcPr>
          <w:p w:rsidR="004610DE" w:rsidRPr="001C353D" w:rsidRDefault="004610DE" w:rsidP="004610DE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10DE" w:rsidRPr="00554405" w:rsidRDefault="004610DE" w:rsidP="004610D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вышенный</w:t>
            </w:r>
          </w:p>
        </w:tc>
      </w:tr>
    </w:tbl>
    <w:p w:rsidR="004610DE" w:rsidRDefault="004610DE" w:rsidP="004610DE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924" w:type="dxa"/>
        <w:tblInd w:w="-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666"/>
        <w:gridCol w:w="696"/>
        <w:gridCol w:w="518"/>
        <w:gridCol w:w="2078"/>
        <w:gridCol w:w="3991"/>
        <w:gridCol w:w="428"/>
        <w:gridCol w:w="453"/>
        <w:gridCol w:w="411"/>
        <w:gridCol w:w="360"/>
        <w:gridCol w:w="908"/>
      </w:tblGrid>
      <w:tr w:rsidR="004610DE" w:rsidRPr="00501DBF" w:rsidTr="004610DE">
        <w:trPr>
          <w:trHeight w:val="386"/>
        </w:trPr>
        <w:tc>
          <w:tcPr>
            <w:tcW w:w="4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Задание</w:t>
            </w:r>
          </w:p>
        </w:tc>
        <w:tc>
          <w:tcPr>
            <w:tcW w:w="69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Уровень</w:t>
            </w:r>
          </w:p>
        </w:tc>
        <w:tc>
          <w:tcPr>
            <w:tcW w:w="5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оды КЭС</w:t>
            </w:r>
          </w:p>
        </w:tc>
        <w:tc>
          <w:tcPr>
            <w:tcW w:w="207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3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0A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оки ПООП обучающийся </w:t>
            </w:r>
            <w:proofErr w:type="gramStart"/>
            <w:r w:rsidRPr="00AE0A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учится</w:t>
            </w:r>
            <w:proofErr w:type="gramEnd"/>
            <w:r w:rsidRPr="00AE0A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/ </w:t>
            </w:r>
            <w:r w:rsidRPr="00AE0A6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олучит возможность научиться </w:t>
            </w:r>
          </w:p>
          <w:p w:rsidR="004610DE" w:rsidRPr="00AE0A62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заданий</w:t>
            </w:r>
          </w:p>
        </w:tc>
        <w:tc>
          <w:tcPr>
            <w:tcW w:w="9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C7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1C7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выполнения по классу</w:t>
            </w:r>
          </w:p>
        </w:tc>
      </w:tr>
      <w:tr w:rsidR="004610DE" w:rsidRPr="00501DBF" w:rsidTr="004610DE">
        <w:trPr>
          <w:cantSplit/>
          <w:trHeight w:val="769"/>
        </w:trPr>
        <w:tc>
          <w:tcPr>
            <w:tcW w:w="4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</w:tcPr>
          <w:p w:rsidR="004610DE" w:rsidRPr="00501DBF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textDirection w:val="btLr"/>
          </w:tcPr>
          <w:p w:rsidR="004610DE" w:rsidRPr="00501DBF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textDirection w:val="btLr"/>
          </w:tcPr>
          <w:p w:rsidR="004610DE" w:rsidRPr="00501DBF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4610DE" w:rsidRPr="001C7F5A" w:rsidRDefault="004610DE" w:rsidP="004610D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5</w:t>
            </w:r>
          </w:p>
        </w:tc>
        <w:tc>
          <w:tcPr>
            <w:tcW w:w="9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10DE" w:rsidRPr="00501DBF" w:rsidTr="004610DE">
        <w:trPr>
          <w:trHeight w:val="383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2.5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Арифметические действия с десятичными дробями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уровне понятиями «обыкновенная дробь», «смешанное число», «десятичная дробь»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846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2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вадратное уравнение, формула корней квадратного уравнения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«уравнение», «корень уравне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ния»; решать линейны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квадратные уравнения /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шать квадратн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ые уравнения и уравнения, своди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ые к ним с помощью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ождественных преобра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ова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469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3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5.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Отношение, выражение отношения в процентах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числовые вы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ражения при ре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практических задач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4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Изображение чисел точками координатной прямой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Знать свойства чисел и</w:t>
            </w:r>
          </w:p>
          <w:p w:rsidR="004610DE" w:rsidRPr="00AE0A62" w:rsidRDefault="004610DE" w:rsidP="004610DE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арифметических действ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5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5.1.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Линейная функция, её график, геометрический смысл коэффициент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Строить график линей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функции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6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Читать информацию,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представленную</w:t>
            </w:r>
            <w:proofErr w:type="gramEnd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 в виде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лицы, диаграммы, графика; использовать графи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ки реальных процесс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висимостей для опреде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ления их свойств /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звле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ть, интерпретировать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инфор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цию, представ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енную в таблицах и на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иаграммах, отражаю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щу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свойства и характеристики реальных процес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в и явле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7,5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информацию, пред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ставленную в вид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бли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цы, диаграммы, графика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8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4.6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6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равнение действительных чисел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Изображение чисел точками координатной прямой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вать значение квадратного корня из положи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тельного числа /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нать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еометрическую интер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тацию целых,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цио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ьных, действительных</w:t>
            </w:r>
          </w:p>
          <w:p w:rsidR="004610DE" w:rsidRPr="00AE0A62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исел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9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9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ациональные выражения и их преобразования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Выполнять несложные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образования дробно-линейных выражений, ис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пользовать формулы сокращённого умноже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2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Частота события, вероятность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ценивать вероятность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события в простейших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случаях</w:t>
            </w:r>
            <w:proofErr w:type="gramEnd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цен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вать вероятность реальных собы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ий и явлений в различных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итуациях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1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5.4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оценты. Нахождение процента от величины и величины по её проценту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Решать задачи на покупки;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ить процент от чис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ла, число по проценту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го, процентное отношение двух чисел, процентное снижение или процентное повышение вели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чины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2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1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29262E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62E">
              <w:rPr>
                <w:rFonts w:ascii="Times New Roman" w:hAnsi="Times New Roman" w:cs="Times New Roman"/>
                <w:sz w:val="16"/>
                <w:szCs w:val="16"/>
              </w:rPr>
              <w:t xml:space="preserve">Синус, косинус, тангенс острого угла прямоугольного треугольника и углов 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геомет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рических фигур, извлекать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ю о геометрических фигурах, представленную на чертежах в яв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ном виде, применять </w:t>
            </w:r>
            <w:proofErr w:type="gramStart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я задач геометри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ческие факты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Pr="00501DBF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3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7.2.1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Решение прямоугольных треугольников. 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геометрических фигур, приме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нять для решения задач</w:t>
            </w:r>
          </w:p>
          <w:p w:rsidR="004610DE" w:rsidRPr="00AE0A62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геометрические факты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4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4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понятия геометрии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геометрических фигур, приво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дить примеры и контр-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ы для подтвержде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ния высказыва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5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5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7.5.1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7.5.2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Длина отрезка, длина </w:t>
            </w:r>
            <w:proofErr w:type="gramStart"/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ломаной</w:t>
            </w:r>
            <w:proofErr w:type="gramEnd"/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, периметр многоугольника. Расстояние от точки </w:t>
            </w:r>
            <w:proofErr w:type="gramStart"/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прямой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Использовать свойства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ческих фигур </w:t>
            </w:r>
            <w:proofErr w:type="gramStart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я задач практиче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ского содержа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6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6.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ть данные </w:t>
            </w:r>
            <w:proofErr w:type="gramStart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виде</w:t>
            </w:r>
            <w:proofErr w:type="gramEnd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 таблиц, диаграмм,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графиков </w:t>
            </w:r>
          </w:p>
          <w:p w:rsidR="004610DE" w:rsidRPr="00AE0A62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.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rPr>
                <w:rFonts w:ascii="Arial" w:eastAsia="Arial" w:hAnsi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ллюстриро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ать с помощью графика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альную зависимость или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цесс по их характери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тикам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7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7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7.2.2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7.2.3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7.2.6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авнобедренный и равносторонний треугольники. Свойства и признаки равнобедренного треугольника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Прямоугольный треугольник. Теорема Пифагора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Сумма углов треугольника. Внешние углы треугольника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не понятиями геомет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рических фигур /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ме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нять </w:t>
            </w:r>
            <w:proofErr w:type="gramStart"/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еометрические</w:t>
            </w:r>
            <w:proofErr w:type="gramEnd"/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кты для решения задач,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том числ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 предполагающих несколько шагов ре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ше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t>18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8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текстовых задач алгебраическим способом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ать задачи разных типов (на производитель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ность, движение) /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шать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стые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и сложные задачи </w:t>
            </w:r>
            <w:proofErr w:type="gramStart"/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зных</w:t>
            </w:r>
            <w:proofErr w:type="gramEnd"/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ипов, выбирать соот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етствующие уравнения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ли системы уравнений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ля составления матема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ической модели заданной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альной ситуации или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кладной задачи, выполнять оценку правдоподо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бия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результатов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</w:t>
            </w:r>
          </w:p>
        </w:tc>
      </w:tr>
      <w:tr w:rsidR="004610DE" w:rsidRPr="00501DBF" w:rsidTr="004610DE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r>
              <w:rPr>
                <w:rFonts w:ascii="Arial" w:eastAsia="Arial" w:hAnsi="Arial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9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1.4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1.1.5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1.1.6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0396" w:rsidRDefault="004610DE" w:rsidP="0046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тепень с натуральным показателем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Делимость натуральных чисел. Простые и составные числа, разложение натурального числа на простые множители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шать простые и слож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ые задачи разных типов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а также задачи повышен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ой трудности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4610DE" w:rsidRPr="00501DBF" w:rsidTr="004610DE">
        <w:trPr>
          <w:trHeight w:val="262"/>
        </w:trPr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0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AE0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10DE" w:rsidRPr="00501DBF" w:rsidTr="004610DE">
        <w:trPr>
          <w:trHeight w:val="262"/>
        </w:trPr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AE0A62" w:rsidRDefault="004610DE" w:rsidP="0046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тка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610DE" w:rsidRDefault="004610DE" w:rsidP="004610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0DE" w:rsidRPr="001C7F5A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10DE" w:rsidRPr="001C7F5A" w:rsidRDefault="004610DE" w:rsidP="004610DE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610DE" w:rsidRDefault="004610DE" w:rsidP="004610DE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8"/>
          <w:szCs w:val="28"/>
        </w:rPr>
      </w:pPr>
    </w:p>
    <w:p w:rsidR="004610DE" w:rsidRPr="0029262E" w:rsidRDefault="004610DE" w:rsidP="00550080">
      <w:pPr>
        <w:ind w:left="426" w:firstLine="141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4610DE" w:rsidRPr="004610DE" w:rsidRDefault="004610DE" w:rsidP="00550080">
      <w:pPr>
        <w:pStyle w:val="a4"/>
        <w:numPr>
          <w:ilvl w:val="0"/>
          <w:numId w:val="11"/>
        </w:numPr>
        <w:ind w:left="426" w:firstLine="141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Требуется повторение на базовом уровне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ЭС по классу:  </w:t>
      </w:r>
    </w:p>
    <w:p w:rsidR="004610DE" w:rsidRPr="0029262E" w:rsidRDefault="004610DE" w:rsidP="00550080">
      <w:pPr>
        <w:pStyle w:val="a4"/>
        <w:ind w:left="426" w:firstLine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 xml:space="preserve">- </w:t>
      </w: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</w:t>
      </w:r>
    </w:p>
    <w:p w:rsidR="004610DE" w:rsidRPr="0029262E" w:rsidRDefault="004610DE" w:rsidP="00550080">
      <w:pPr>
        <w:pStyle w:val="a4"/>
        <w:ind w:left="426" w:firstLine="141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- Рациональные выражения и их преобразования.</w:t>
      </w:r>
    </w:p>
    <w:p w:rsidR="004610DE" w:rsidRPr="0029262E" w:rsidRDefault="004610DE" w:rsidP="00550080">
      <w:pPr>
        <w:pStyle w:val="a4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4610DE" w:rsidRPr="004610DE" w:rsidRDefault="004610DE" w:rsidP="00550080">
      <w:pPr>
        <w:pStyle w:val="a4"/>
        <w:numPr>
          <w:ilvl w:val="0"/>
          <w:numId w:val="11"/>
        </w:numPr>
        <w:ind w:left="426" w:firstLine="141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освоены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на базовом уровне следующие ЭС по  каждому ученику:  </w:t>
      </w:r>
    </w:p>
    <w:p w:rsidR="004610DE" w:rsidRPr="0029262E" w:rsidRDefault="004610DE" w:rsidP="00550080">
      <w:pPr>
        <w:pStyle w:val="a4"/>
        <w:ind w:left="426" w:firstLine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 xml:space="preserve">Ученик 90003:  </w:t>
      </w: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инейная функция, её график, геометрический смысл коэффициентов. Представление данных в виде таблиц, диаграмм, графиков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оценты. Нахождение процента от величины и величины по её проценту. </w:t>
      </w:r>
      <w:r w:rsidRPr="0029262E">
        <w:rPr>
          <w:rFonts w:ascii="Times New Roman" w:hAnsi="Times New Roman" w:cs="Times New Roman"/>
          <w:sz w:val="24"/>
          <w:szCs w:val="24"/>
        </w:rPr>
        <w:t>Синус, косинус, тангенс острого угла прямоугольного треугольника и углов.</w:t>
      </w:r>
    </w:p>
    <w:p w:rsidR="004610DE" w:rsidRPr="0029262E" w:rsidRDefault="004610DE" w:rsidP="00550080">
      <w:pPr>
        <w:pStyle w:val="a4"/>
        <w:ind w:left="426" w:firstLine="141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90004:  </w:t>
      </w: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Рациональные выражения и их преобразования.</w:t>
      </w:r>
    </w:p>
    <w:p w:rsidR="004610DE" w:rsidRPr="0029262E" w:rsidRDefault="004610DE" w:rsidP="00550080">
      <w:pPr>
        <w:pStyle w:val="a4"/>
        <w:ind w:left="426" w:firstLine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90005:   </w:t>
      </w: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 Рациональные выражения и их преобразования.</w:t>
      </w:r>
    </w:p>
    <w:p w:rsidR="004610DE" w:rsidRPr="000557DD" w:rsidRDefault="004610DE" w:rsidP="00550080">
      <w:pPr>
        <w:pStyle w:val="a4"/>
        <w:ind w:left="426" w:firstLine="141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610DE" w:rsidRPr="00536F1D" w:rsidRDefault="004610DE" w:rsidP="00550080">
      <w:pPr>
        <w:pStyle w:val="a4"/>
        <w:numPr>
          <w:ilvl w:val="0"/>
          <w:numId w:val="11"/>
        </w:numPr>
        <w:ind w:left="426" w:firstLine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ично н</w:t>
      </w:r>
      <w:r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proofErr w:type="gramStart"/>
      <w:r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>освоены</w:t>
      </w:r>
      <w:proofErr w:type="gramEnd"/>
      <w:r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У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 учащихся 9 класса:</w:t>
      </w:r>
    </w:p>
    <w:p w:rsidR="004610DE" w:rsidRPr="00536F1D" w:rsidRDefault="004610DE" w:rsidP="00550080">
      <w:pPr>
        <w:spacing w:after="0" w:line="240" w:lineRule="atLeast"/>
        <w:ind w:left="426" w:firstLine="141"/>
        <w:rPr>
          <w:rFonts w:ascii="Times New Roman" w:hAnsi="Times New Roman" w:cs="Times New Roman"/>
          <w:sz w:val="24"/>
          <w:szCs w:val="24"/>
        </w:rPr>
      </w:pPr>
      <w:proofErr w:type="spellStart"/>
      <w:r w:rsidRPr="00536F1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36F1D">
        <w:rPr>
          <w:rFonts w:ascii="Times New Roman" w:hAnsi="Times New Roman" w:cs="Times New Roman"/>
          <w:sz w:val="24"/>
          <w:szCs w:val="24"/>
        </w:rPr>
        <w:t>:</w:t>
      </w:r>
    </w:p>
    <w:p w:rsidR="004610DE" w:rsidRPr="00A91A9A" w:rsidRDefault="004610DE" w:rsidP="0055008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firstLine="141"/>
        <w:jc w:val="both"/>
        <w:rPr>
          <w:color w:val="000000"/>
        </w:rPr>
      </w:pPr>
      <w:r>
        <w:rPr>
          <w:color w:val="000000"/>
        </w:rPr>
        <w:t>К</w:t>
      </w:r>
      <w:r w:rsidRPr="00A91A9A">
        <w:rPr>
          <w:color w:val="000000"/>
        </w:rPr>
        <w:t>онтроль и оценка процесса и результатов деятельности.</w:t>
      </w:r>
    </w:p>
    <w:p w:rsidR="004610DE" w:rsidRPr="00536F1D" w:rsidRDefault="004610DE" w:rsidP="00550080">
      <w:pPr>
        <w:pStyle w:val="a5"/>
        <w:shd w:val="clear" w:color="auto" w:fill="FFFFFF"/>
        <w:spacing w:before="0" w:beforeAutospacing="0" w:after="0" w:afterAutospacing="0" w:line="240" w:lineRule="atLeast"/>
        <w:ind w:left="426" w:firstLine="141"/>
        <w:jc w:val="both"/>
        <w:rPr>
          <w:color w:val="000000"/>
        </w:rPr>
      </w:pPr>
    </w:p>
    <w:p w:rsidR="004610DE" w:rsidRPr="00536F1D" w:rsidRDefault="004610DE" w:rsidP="00550080">
      <w:pPr>
        <w:pStyle w:val="a5"/>
        <w:shd w:val="clear" w:color="auto" w:fill="FFFFFF"/>
        <w:spacing w:before="0" w:beforeAutospacing="0" w:after="0" w:afterAutospacing="0" w:line="240" w:lineRule="atLeast"/>
        <w:ind w:left="426" w:firstLine="141"/>
        <w:jc w:val="both"/>
        <w:rPr>
          <w:color w:val="000000"/>
        </w:rPr>
      </w:pPr>
      <w:r w:rsidRPr="00536F1D">
        <w:rPr>
          <w:color w:val="000000"/>
        </w:rPr>
        <w:t>Предметные</w:t>
      </w:r>
      <w:r>
        <w:rPr>
          <w:color w:val="000000"/>
        </w:rPr>
        <w:t>:</w:t>
      </w:r>
    </w:p>
    <w:p w:rsidR="004610DE" w:rsidRPr="00536F1D" w:rsidRDefault="004610DE" w:rsidP="00550080">
      <w:pPr>
        <w:spacing w:after="0" w:line="240" w:lineRule="atLeast"/>
        <w:ind w:left="42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536F1D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Алгебра»:</w:t>
      </w:r>
    </w:p>
    <w:p w:rsidR="004610DE" w:rsidRPr="0029262E" w:rsidRDefault="004610DE" w:rsidP="00550080">
      <w:pPr>
        <w:pStyle w:val="a4"/>
        <w:ind w:left="426" w:firstLine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F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</w:t>
      </w:r>
    </w:p>
    <w:p w:rsidR="004610DE" w:rsidRDefault="004610DE" w:rsidP="00550080">
      <w:pPr>
        <w:pStyle w:val="a4"/>
        <w:ind w:left="426" w:firstLine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- Рациональные выражения и их преобразования.</w:t>
      </w:r>
    </w:p>
    <w:p w:rsidR="004610DE" w:rsidRPr="00536F1D" w:rsidRDefault="004610DE" w:rsidP="00550080">
      <w:pPr>
        <w:spacing w:after="0" w:line="240" w:lineRule="atLeast"/>
        <w:ind w:left="426" w:firstLine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Геометрия</w:t>
      </w:r>
      <w:r w:rsidRPr="00536F1D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4610DE" w:rsidRDefault="004610DE" w:rsidP="00550080">
      <w:pPr>
        <w:pStyle w:val="a4"/>
        <w:ind w:left="426" w:firstLine="141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29262E">
        <w:rPr>
          <w:rFonts w:ascii="Times New Roman" w:hAnsi="Times New Roman" w:cs="Times New Roman"/>
          <w:sz w:val="24"/>
          <w:szCs w:val="24"/>
        </w:rPr>
        <w:t>Синус, косинус, тангенс острого угла прямоугольного треугольника и углов.</w:t>
      </w:r>
    </w:p>
    <w:p w:rsidR="004610DE" w:rsidRDefault="004610DE" w:rsidP="00550080">
      <w:pPr>
        <w:spacing w:after="0" w:line="240" w:lineRule="atLeast"/>
        <w:ind w:left="426" w:firstLine="141"/>
        <w:rPr>
          <w:rFonts w:ascii="Times New Roman" w:hAnsi="Times New Roman" w:cs="Times New Roman"/>
          <w:sz w:val="24"/>
          <w:szCs w:val="24"/>
        </w:rPr>
      </w:pPr>
      <w:r w:rsidRPr="00536F1D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4610DE" w:rsidRPr="00536F1D" w:rsidRDefault="004610DE" w:rsidP="00550080">
      <w:pPr>
        <w:spacing w:after="0" w:line="240" w:lineRule="atLeast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4610DE" w:rsidRPr="004610DE" w:rsidRDefault="004610DE" w:rsidP="00550080">
      <w:pPr>
        <w:pStyle w:val="a4"/>
        <w:numPr>
          <w:ilvl w:val="0"/>
          <w:numId w:val="11"/>
        </w:numPr>
        <w:spacing w:after="0" w:line="240" w:lineRule="atLeast"/>
        <w:ind w:left="426" w:firstLine="141"/>
        <w:rPr>
          <w:rFonts w:ascii="Times New Roman" w:hAnsi="Times New Roman" w:cs="Times New Roman"/>
          <w:sz w:val="24"/>
          <w:szCs w:val="24"/>
        </w:rPr>
      </w:pPr>
      <w:r w:rsidRPr="004610DE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математике в 9 классе в раздел «Планируемые результаты освоения»  в части включения </w:t>
      </w:r>
      <w:proofErr w:type="gramStart"/>
      <w:r w:rsidRPr="004610DE">
        <w:rPr>
          <w:rFonts w:ascii="Times New Roman" w:hAnsi="Times New Roman" w:cs="Times New Roman"/>
          <w:sz w:val="24"/>
          <w:szCs w:val="24"/>
        </w:rPr>
        <w:t>несформированных</w:t>
      </w:r>
      <w:proofErr w:type="gramEnd"/>
      <w:r w:rsidRPr="004610DE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4610DE" w:rsidRDefault="004610DE" w:rsidP="00550080">
      <w:pPr>
        <w:tabs>
          <w:tab w:val="left" w:pos="1253"/>
        </w:tabs>
        <w:ind w:left="426" w:firstLine="141"/>
        <w:rPr>
          <w:rFonts w:ascii="Times New Roman" w:hAnsi="Times New Roman" w:cs="Times New Roman"/>
          <w:sz w:val="24"/>
          <w:szCs w:val="24"/>
        </w:rPr>
      </w:pPr>
      <w:r w:rsidRPr="004C22E2">
        <w:rPr>
          <w:rFonts w:ascii="Times New Roman" w:hAnsi="Times New Roman" w:cs="Times New Roman"/>
          <w:sz w:val="24"/>
          <w:szCs w:val="24"/>
        </w:rPr>
        <w:t>Разработать индивидуальны</w:t>
      </w:r>
      <w:r>
        <w:rPr>
          <w:rFonts w:ascii="Times New Roman" w:hAnsi="Times New Roman" w:cs="Times New Roman"/>
          <w:sz w:val="24"/>
          <w:szCs w:val="24"/>
        </w:rPr>
        <w:t>й образовательный маршрут</w:t>
      </w:r>
      <w:r w:rsidRPr="004C22E2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учащегося 90003.</w:t>
      </w:r>
    </w:p>
    <w:p w:rsidR="004610DE" w:rsidRDefault="004610DE" w:rsidP="004610DE">
      <w:pPr>
        <w:tabs>
          <w:tab w:val="left" w:pos="1253"/>
        </w:tabs>
        <w:rPr>
          <w:rFonts w:ascii="Times New Roman" w:hAnsi="Times New Roman" w:cs="Times New Roman"/>
          <w:sz w:val="24"/>
          <w:szCs w:val="24"/>
        </w:rPr>
      </w:pPr>
    </w:p>
    <w:p w:rsidR="00550080" w:rsidRDefault="00550080" w:rsidP="004610DE">
      <w:pPr>
        <w:tabs>
          <w:tab w:val="left" w:pos="1253"/>
        </w:tabs>
        <w:rPr>
          <w:rFonts w:ascii="Times New Roman" w:hAnsi="Times New Roman" w:cs="Times New Roman"/>
          <w:sz w:val="24"/>
          <w:szCs w:val="24"/>
        </w:rPr>
      </w:pPr>
    </w:p>
    <w:p w:rsidR="00550080" w:rsidRDefault="00550080" w:rsidP="004610DE">
      <w:pPr>
        <w:tabs>
          <w:tab w:val="left" w:pos="1253"/>
        </w:tabs>
        <w:rPr>
          <w:rFonts w:ascii="Times New Roman" w:hAnsi="Times New Roman" w:cs="Times New Roman"/>
          <w:sz w:val="24"/>
          <w:szCs w:val="24"/>
        </w:rPr>
      </w:pPr>
    </w:p>
    <w:p w:rsidR="00550080" w:rsidRDefault="00550080" w:rsidP="004610DE">
      <w:pPr>
        <w:tabs>
          <w:tab w:val="left" w:pos="1253"/>
        </w:tabs>
        <w:rPr>
          <w:rFonts w:ascii="Times New Roman" w:hAnsi="Times New Roman" w:cs="Times New Roman"/>
          <w:sz w:val="24"/>
          <w:szCs w:val="24"/>
        </w:rPr>
      </w:pPr>
    </w:p>
    <w:p w:rsidR="00550080" w:rsidRDefault="00550080" w:rsidP="004610DE">
      <w:pPr>
        <w:tabs>
          <w:tab w:val="left" w:pos="1253"/>
        </w:tabs>
        <w:rPr>
          <w:rFonts w:ascii="Times New Roman" w:hAnsi="Times New Roman" w:cs="Times New Roman"/>
          <w:sz w:val="24"/>
          <w:szCs w:val="24"/>
        </w:rPr>
      </w:pPr>
    </w:p>
    <w:p w:rsidR="00550080" w:rsidRDefault="00550080" w:rsidP="004610DE">
      <w:pPr>
        <w:tabs>
          <w:tab w:val="left" w:pos="1253"/>
        </w:tabs>
        <w:rPr>
          <w:rFonts w:ascii="Times New Roman" w:hAnsi="Times New Roman" w:cs="Times New Roman"/>
          <w:sz w:val="24"/>
          <w:szCs w:val="24"/>
        </w:rPr>
      </w:pPr>
    </w:p>
    <w:p w:rsidR="004610DE" w:rsidRDefault="00550080" w:rsidP="004610DE">
      <w:pPr>
        <w:tabs>
          <w:tab w:val="left" w:pos="1253"/>
        </w:tabs>
        <w:rPr>
          <w:rFonts w:ascii="Times New Roman" w:hAnsi="Times New Roman" w:cs="Times New Roman"/>
          <w:b/>
          <w:sz w:val="24"/>
          <w:szCs w:val="24"/>
        </w:rPr>
      </w:pPr>
      <w:r w:rsidRPr="00550080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</w:p>
    <w:p w:rsidR="004A15F7" w:rsidRPr="002B0CC2" w:rsidRDefault="004A15F7" w:rsidP="004A15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0CC2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2B0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и:</w:t>
      </w:r>
    </w:p>
    <w:p w:rsidR="004A15F7" w:rsidRPr="002B0CC2" w:rsidRDefault="004A15F7" w:rsidP="004A15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 xml:space="preserve">Внести изменение в рабочую программу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2B0CC2">
        <w:rPr>
          <w:rFonts w:ascii="Times New Roman" w:hAnsi="Times New Roman" w:cs="Times New Roman"/>
          <w:sz w:val="24"/>
          <w:szCs w:val="24"/>
        </w:rPr>
        <w:t xml:space="preserve"> в раздел Содержание учебного предмета, курса в части включения </w:t>
      </w:r>
      <w:proofErr w:type="gramStart"/>
      <w:r w:rsidRPr="002B0CC2">
        <w:rPr>
          <w:rFonts w:ascii="Times New Roman" w:hAnsi="Times New Roman" w:cs="Times New Roman"/>
          <w:sz w:val="24"/>
          <w:szCs w:val="24"/>
        </w:rPr>
        <w:t>неосвоенных</w:t>
      </w:r>
      <w:proofErr w:type="gramEnd"/>
      <w:r w:rsidRPr="002B0CC2">
        <w:rPr>
          <w:rFonts w:ascii="Times New Roman" w:hAnsi="Times New Roman" w:cs="Times New Roman"/>
          <w:sz w:val="24"/>
          <w:szCs w:val="24"/>
        </w:rPr>
        <w:t xml:space="preserve"> КЭС</w:t>
      </w:r>
    </w:p>
    <w:p w:rsidR="004A15F7" w:rsidRPr="002B0CC2" w:rsidRDefault="004A15F7" w:rsidP="004A15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 xml:space="preserve">Внести изменения в рабочую программу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2B0CC2">
        <w:rPr>
          <w:rFonts w:ascii="Times New Roman" w:hAnsi="Times New Roman" w:cs="Times New Roman"/>
          <w:sz w:val="24"/>
          <w:szCs w:val="24"/>
        </w:rPr>
        <w:t xml:space="preserve"> в раздел Планируемые результаты освоения  в части включения </w:t>
      </w:r>
      <w:proofErr w:type="gramStart"/>
      <w:r w:rsidRPr="002B0CC2">
        <w:rPr>
          <w:rFonts w:ascii="Times New Roman" w:hAnsi="Times New Roman" w:cs="Times New Roman"/>
          <w:sz w:val="24"/>
          <w:szCs w:val="24"/>
        </w:rPr>
        <w:t>несформированных</w:t>
      </w:r>
      <w:proofErr w:type="gramEnd"/>
      <w:r w:rsidRPr="002B0CC2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4A15F7" w:rsidRPr="002B0CC2" w:rsidRDefault="004A15F7" w:rsidP="004A15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Разработать Индивидуальные образовательные маршруты для каждого учащегося, име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0CC2">
        <w:rPr>
          <w:rFonts w:ascii="Times New Roman" w:hAnsi="Times New Roman" w:cs="Times New Roman"/>
          <w:sz w:val="24"/>
          <w:szCs w:val="24"/>
        </w:rPr>
        <w:t xml:space="preserve"> дефицит в знаниях и умениях</w:t>
      </w:r>
    </w:p>
    <w:p w:rsidR="004A15F7" w:rsidRPr="002B0CC2" w:rsidRDefault="004A15F7" w:rsidP="004A15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Вести работу с высокомотивированными учащимися по выполнению заданий повышенного и высокого уровня</w:t>
      </w:r>
    </w:p>
    <w:p w:rsidR="004A15F7" w:rsidRPr="002B0CC2" w:rsidRDefault="004A15F7" w:rsidP="004A15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0CC2">
        <w:rPr>
          <w:rFonts w:ascii="Times New Roman" w:hAnsi="Times New Roman" w:cs="Times New Roman"/>
          <w:sz w:val="24"/>
          <w:szCs w:val="24"/>
        </w:rPr>
        <w:t>Использовать следующие упражнения для повышения образовательных результатов:</w:t>
      </w:r>
    </w:p>
    <w:p w:rsidR="00C3606F" w:rsidRPr="00C3606F" w:rsidRDefault="00C3606F" w:rsidP="00C3606F">
      <w:pPr>
        <w:pStyle w:val="Default"/>
        <w:ind w:left="567"/>
        <w:rPr>
          <w:rFonts w:ascii="Times New Roman" w:hAnsi="Times New Roman" w:cs="Times New Roman"/>
          <w:bCs/>
          <w:color w:val="211D1E"/>
        </w:rPr>
      </w:pPr>
      <w:r w:rsidRPr="00C3606F">
        <w:rPr>
          <w:rFonts w:ascii="Times New Roman" w:hAnsi="Times New Roman" w:cs="Times New Roman"/>
        </w:rPr>
        <w:t xml:space="preserve">- </w:t>
      </w:r>
      <w:r w:rsidRPr="00C3606F">
        <w:rPr>
          <w:rFonts w:ascii="Times New Roman" w:hAnsi="Times New Roman" w:cs="Times New Roman"/>
          <w:color w:val="auto"/>
        </w:rPr>
        <w:t xml:space="preserve">  </w:t>
      </w:r>
      <w:r w:rsidRPr="00C3606F">
        <w:rPr>
          <w:rFonts w:ascii="Times New Roman" w:hAnsi="Times New Roman" w:cs="Times New Roman"/>
          <w:bCs/>
          <w:color w:val="211D1E"/>
        </w:rPr>
        <w:t xml:space="preserve">Проверьте умение решать простые логические задачи </w:t>
      </w:r>
    </w:p>
    <w:p w:rsidR="00C3606F" w:rsidRPr="00C3606F" w:rsidRDefault="00C3606F" w:rsidP="00C3606F">
      <w:pPr>
        <w:pStyle w:val="Default"/>
        <w:ind w:left="567"/>
        <w:rPr>
          <w:rFonts w:ascii="Times New Roman" w:hAnsi="Times New Roman" w:cs="Times New Roman"/>
          <w:bCs/>
          <w:color w:val="211D1E"/>
        </w:rPr>
      </w:pPr>
      <w:r w:rsidRPr="00C3606F">
        <w:rPr>
          <w:rFonts w:ascii="Times New Roman" w:hAnsi="Times New Roman" w:cs="Times New Roman"/>
          <w:bCs/>
          <w:color w:val="211D1E"/>
        </w:rPr>
        <w:t xml:space="preserve">-  </w:t>
      </w:r>
      <w:r w:rsidRPr="00C3606F">
        <w:rPr>
          <w:rFonts w:ascii="Times New Roman" w:hAnsi="Times New Roman" w:cs="Times New Roman"/>
          <w:color w:val="auto"/>
        </w:rPr>
        <w:t xml:space="preserve"> </w:t>
      </w:r>
      <w:r w:rsidRPr="00C3606F">
        <w:rPr>
          <w:rFonts w:ascii="Times New Roman" w:hAnsi="Times New Roman" w:cs="Times New Roman"/>
          <w:bCs/>
          <w:color w:val="211D1E"/>
        </w:rPr>
        <w:t>Проверьте, как школьники работают с диаграммами и графиками</w:t>
      </w:r>
    </w:p>
    <w:p w:rsidR="00C3606F" w:rsidRPr="00C3606F" w:rsidRDefault="00C3606F" w:rsidP="00C3606F">
      <w:pPr>
        <w:pStyle w:val="Default"/>
        <w:ind w:left="567"/>
        <w:rPr>
          <w:rFonts w:ascii="Times New Roman" w:hAnsi="Times New Roman" w:cs="Times New Roman"/>
          <w:bCs/>
          <w:color w:val="211D1E"/>
        </w:rPr>
      </w:pPr>
      <w:r w:rsidRPr="00C3606F">
        <w:rPr>
          <w:rFonts w:ascii="Times New Roman" w:hAnsi="Times New Roman" w:cs="Times New Roman"/>
          <w:bCs/>
          <w:color w:val="211D1E"/>
        </w:rPr>
        <w:t xml:space="preserve">- </w:t>
      </w:r>
      <w:r w:rsidRPr="00C3606F">
        <w:rPr>
          <w:rFonts w:ascii="Times New Roman" w:hAnsi="Times New Roman" w:cs="Times New Roman"/>
          <w:color w:val="auto"/>
        </w:rPr>
        <w:t xml:space="preserve"> </w:t>
      </w:r>
      <w:r w:rsidRPr="00C3606F">
        <w:rPr>
          <w:rFonts w:ascii="Times New Roman" w:hAnsi="Times New Roman" w:cs="Times New Roman"/>
          <w:bCs/>
          <w:color w:val="211D1E"/>
        </w:rPr>
        <w:t>Усовершенствуйте умение решать контекстные задачи</w:t>
      </w:r>
    </w:p>
    <w:p w:rsidR="00C3606F" w:rsidRPr="00C3606F" w:rsidRDefault="00C3606F" w:rsidP="00C3606F">
      <w:pPr>
        <w:pStyle w:val="Default"/>
        <w:ind w:left="567"/>
        <w:rPr>
          <w:rFonts w:ascii="Times New Roman" w:hAnsi="Times New Roman" w:cs="Times New Roman"/>
          <w:bCs/>
          <w:color w:val="211D1E"/>
        </w:rPr>
      </w:pPr>
      <w:r w:rsidRPr="00C3606F">
        <w:rPr>
          <w:rFonts w:ascii="Times New Roman" w:hAnsi="Times New Roman" w:cs="Times New Roman"/>
          <w:bCs/>
          <w:color w:val="211D1E"/>
        </w:rPr>
        <w:t>- Включите в урок задания с практико-ориентированным содержанием</w:t>
      </w:r>
    </w:p>
    <w:p w:rsidR="00C3606F" w:rsidRPr="00C3606F" w:rsidRDefault="00C3606F" w:rsidP="00C3606F">
      <w:pPr>
        <w:pStyle w:val="Default"/>
        <w:ind w:left="567"/>
        <w:rPr>
          <w:rFonts w:ascii="Times New Roman" w:hAnsi="Times New Roman" w:cs="Times New Roman"/>
          <w:bCs/>
          <w:color w:val="211D1E"/>
        </w:rPr>
      </w:pPr>
      <w:r w:rsidRPr="00C3606F">
        <w:rPr>
          <w:rFonts w:ascii="Times New Roman" w:hAnsi="Times New Roman" w:cs="Times New Roman"/>
          <w:bCs/>
          <w:color w:val="211D1E"/>
        </w:rPr>
        <w:t xml:space="preserve">- </w:t>
      </w:r>
      <w:r w:rsidRPr="00C3606F">
        <w:rPr>
          <w:rFonts w:ascii="Times New Roman" w:hAnsi="Times New Roman" w:cs="Times New Roman"/>
          <w:color w:val="auto"/>
        </w:rPr>
        <w:t xml:space="preserve"> </w:t>
      </w:r>
      <w:r w:rsidRPr="00C3606F">
        <w:rPr>
          <w:rFonts w:ascii="Times New Roman" w:hAnsi="Times New Roman" w:cs="Times New Roman"/>
          <w:bCs/>
          <w:color w:val="211D1E"/>
        </w:rPr>
        <w:t>Проконтролируйте, как учащиеся выполняют вычислительные действия</w:t>
      </w:r>
    </w:p>
    <w:p w:rsidR="00C3606F" w:rsidRDefault="00C3606F" w:rsidP="00C3606F">
      <w:pPr>
        <w:pStyle w:val="Default"/>
        <w:rPr>
          <w:b/>
          <w:bCs/>
          <w:color w:val="211D1E"/>
          <w:sz w:val="23"/>
          <w:szCs w:val="23"/>
        </w:rPr>
      </w:pPr>
    </w:p>
    <w:p w:rsidR="004A15F7" w:rsidRPr="002B0CC2" w:rsidRDefault="004A15F7" w:rsidP="00C3606F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2B0CC2">
        <w:rPr>
          <w:rFonts w:ascii="Times New Roman" w:hAnsi="Times New Roman" w:cs="Times New Roman"/>
        </w:rPr>
        <w:t>Разработать диагностические материалы для контроля освоения ЭС и формирования УУД.</w:t>
      </w:r>
    </w:p>
    <w:p w:rsidR="004A15F7" w:rsidRDefault="004A15F7" w:rsidP="004A15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О ЕМЦ:</w:t>
      </w:r>
    </w:p>
    <w:p w:rsidR="004A15F7" w:rsidRDefault="004A15F7" w:rsidP="004A15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технологические карты занятий в части использования результатов ВПР до 1.12.2020;</w:t>
      </w:r>
    </w:p>
    <w:p w:rsidR="004A15F7" w:rsidRDefault="004A15F7" w:rsidP="004A15F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 6.12.2020 семинар по обмену опытом использования результатов ВПР</w:t>
      </w:r>
    </w:p>
    <w:p w:rsidR="004A15F7" w:rsidRDefault="004A15F7" w:rsidP="004A15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:</w:t>
      </w:r>
    </w:p>
    <w:p w:rsidR="004A15F7" w:rsidRDefault="004A15F7" w:rsidP="004A15F7">
      <w:pPr>
        <w:pStyle w:val="a4"/>
        <w:numPr>
          <w:ilvl w:val="0"/>
          <w:numId w:val="19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истем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результатов ВПР на уроках физики, посетить во 2-й четвертине менее 2 уроков  у учителя для оценки эффективности работы по использованию результатов ВПР для повышения качества образовательных результатов</w:t>
      </w:r>
    </w:p>
    <w:p w:rsidR="004A15F7" w:rsidRDefault="004A15F7" w:rsidP="004A15F7">
      <w:pPr>
        <w:pStyle w:val="a4"/>
        <w:numPr>
          <w:ilvl w:val="0"/>
          <w:numId w:val="19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иагностические контрольные работы с включением неосвоенных учащимися элементов содержания и УУД в январе 2021 года.</w:t>
      </w:r>
    </w:p>
    <w:p w:rsidR="004A15F7" w:rsidRDefault="004A15F7" w:rsidP="004A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4A15F7" w:rsidRPr="007E6B55" w:rsidRDefault="00C3606F" w:rsidP="004A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A15F7">
        <w:rPr>
          <w:rFonts w:ascii="Times New Roman" w:hAnsi="Times New Roman" w:cs="Times New Roman"/>
          <w:sz w:val="24"/>
          <w:szCs w:val="24"/>
        </w:rPr>
        <w:t>.11.2020</w:t>
      </w:r>
    </w:p>
    <w:p w:rsidR="00550080" w:rsidRPr="00550080" w:rsidRDefault="00550080" w:rsidP="004610DE">
      <w:pPr>
        <w:tabs>
          <w:tab w:val="left" w:pos="1253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50080" w:rsidRPr="00550080" w:rsidSect="001F73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 Bold">
    <w:altName w:val="Textbook New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E6E"/>
    <w:multiLevelType w:val="hybridMultilevel"/>
    <w:tmpl w:val="FD7AE3EC"/>
    <w:lvl w:ilvl="0" w:tplc="4F3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35C"/>
    <w:multiLevelType w:val="hybridMultilevel"/>
    <w:tmpl w:val="C8E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5F6"/>
    <w:multiLevelType w:val="hybridMultilevel"/>
    <w:tmpl w:val="9BB0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4B1E"/>
    <w:multiLevelType w:val="hybridMultilevel"/>
    <w:tmpl w:val="F9F4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705"/>
    <w:multiLevelType w:val="hybridMultilevel"/>
    <w:tmpl w:val="FBBC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A0991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67D"/>
    <w:multiLevelType w:val="hybridMultilevel"/>
    <w:tmpl w:val="93548D08"/>
    <w:lvl w:ilvl="0" w:tplc="B336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742DE"/>
    <w:multiLevelType w:val="hybridMultilevel"/>
    <w:tmpl w:val="2E74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246"/>
    <w:multiLevelType w:val="hybridMultilevel"/>
    <w:tmpl w:val="C9D0EB32"/>
    <w:lvl w:ilvl="0" w:tplc="0E5C2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81FC6"/>
    <w:multiLevelType w:val="hybridMultilevel"/>
    <w:tmpl w:val="A8C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5375E"/>
    <w:multiLevelType w:val="hybridMultilevel"/>
    <w:tmpl w:val="DE62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97618"/>
    <w:multiLevelType w:val="hybridMultilevel"/>
    <w:tmpl w:val="BA02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016F"/>
    <w:multiLevelType w:val="hybridMultilevel"/>
    <w:tmpl w:val="44B4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0360A"/>
    <w:multiLevelType w:val="hybridMultilevel"/>
    <w:tmpl w:val="9A3C9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E03BFC"/>
    <w:multiLevelType w:val="hybridMultilevel"/>
    <w:tmpl w:val="B838EAA2"/>
    <w:lvl w:ilvl="0" w:tplc="8D4E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B3D3E"/>
    <w:multiLevelType w:val="hybridMultilevel"/>
    <w:tmpl w:val="77AC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54535"/>
    <w:multiLevelType w:val="hybridMultilevel"/>
    <w:tmpl w:val="791A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61EDE"/>
    <w:multiLevelType w:val="hybridMultilevel"/>
    <w:tmpl w:val="061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7"/>
  </w:num>
  <w:num w:numId="5">
    <w:abstractNumId w:val="10"/>
  </w:num>
  <w:num w:numId="6">
    <w:abstractNumId w:val="0"/>
  </w:num>
  <w:num w:numId="7">
    <w:abstractNumId w:val="19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3B5"/>
    <w:rsid w:val="001F73B5"/>
    <w:rsid w:val="004610DE"/>
    <w:rsid w:val="004A15F7"/>
    <w:rsid w:val="00550080"/>
    <w:rsid w:val="006275CC"/>
    <w:rsid w:val="00C3606F"/>
    <w:rsid w:val="00C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F73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610DE"/>
    <w:rPr>
      <w:color w:val="0000FF"/>
      <w:u w:val="single"/>
    </w:rPr>
  </w:style>
  <w:style w:type="paragraph" w:customStyle="1" w:styleId="Default">
    <w:name w:val="Default"/>
    <w:rsid w:val="004A15F7"/>
    <w:pPr>
      <w:autoSpaceDE w:val="0"/>
      <w:autoSpaceDN w:val="0"/>
      <w:adjustRightInd w:val="0"/>
      <w:spacing w:after="0" w:line="240" w:lineRule="auto"/>
    </w:pPr>
    <w:rPr>
      <w:rFonts w:ascii="Textbook New Bold" w:hAnsi="Textbook New Bold" w:cs="Textbook New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/asp/curriculum/EditLesson.asp" TargetMode="External"/><Relationship Id="rId13" Type="http://schemas.openxmlformats.org/officeDocument/2006/relationships/hyperlink" Target="https://asurso.ru/asp/curriculum/EditLesson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surso.ru/asp/curriculum/EditLesson.asp" TargetMode="External"/><Relationship Id="rId12" Type="http://schemas.openxmlformats.org/officeDocument/2006/relationships/hyperlink" Target="https://asurso.ru/asp/curriculum/EditLesson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urso.ru/asp/curriculum/EditLesson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urso.ru/asp/curriculum/EditLesson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surso.ru/asp/curriculum/EditLesson.asp" TargetMode="External"/><Relationship Id="rId10" Type="http://schemas.openxmlformats.org/officeDocument/2006/relationships/hyperlink" Target="https://asurso.ru/asp/curriculum/EditLesson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urso.ru/asp/curriculum/EditLesson.asp" TargetMode="External"/><Relationship Id="rId14" Type="http://schemas.openxmlformats.org/officeDocument/2006/relationships/hyperlink" Target="https://asurso.ru/asp/curriculum/EditLesson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CD4C-EBA0-433C-BA7C-1C39772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0-12-03T11:55:00Z</dcterms:created>
  <dcterms:modified xsi:type="dcterms:W3CDTF">2020-12-03T18:19:00Z</dcterms:modified>
</cp:coreProperties>
</file>